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E84A" w14:textId="730D0A01" w:rsidR="00367B82" w:rsidRPr="002A457E" w:rsidRDefault="000F7FC1" w:rsidP="00FA7CA7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 xml:space="preserve">FORMATO PARA PROPUESTA TÉCNICA </w:t>
      </w:r>
      <w:r w:rsidR="007E77ED" w:rsidRPr="002A457E">
        <w:rPr>
          <w:rFonts w:ascii="Helvetica" w:hAnsi="Helvetica" w:cs="Helvetica"/>
          <w:b/>
          <w:bCs/>
          <w:sz w:val="24"/>
          <w:szCs w:val="24"/>
        </w:rPr>
        <w:t xml:space="preserve">DE </w:t>
      </w:r>
      <w:r w:rsidRPr="002A457E">
        <w:rPr>
          <w:rFonts w:ascii="Helvetica" w:hAnsi="Helvetica" w:cs="Helvetica"/>
          <w:b/>
          <w:bCs/>
          <w:sz w:val="24"/>
          <w:szCs w:val="24"/>
        </w:rPr>
        <w:t xml:space="preserve">PROYECTOS DE INNOVACIÓN </w:t>
      </w:r>
      <w:r w:rsidR="002A457E" w:rsidRPr="002A457E">
        <w:rPr>
          <w:rFonts w:ascii="Helvetica" w:hAnsi="Helvetica" w:cs="Helvetica"/>
          <w:b/>
          <w:bCs/>
          <w:sz w:val="24"/>
          <w:szCs w:val="24"/>
        </w:rPr>
        <w:t xml:space="preserve">E INVESTIGACIÓN </w:t>
      </w:r>
      <w:r w:rsidRPr="002A457E">
        <w:rPr>
          <w:rFonts w:ascii="Helvetica" w:hAnsi="Helvetica" w:cs="Helvetica"/>
          <w:b/>
          <w:bCs/>
          <w:sz w:val="24"/>
          <w:szCs w:val="24"/>
        </w:rPr>
        <w:t>EN SbN</w:t>
      </w:r>
    </w:p>
    <w:p w14:paraId="221A337C" w14:textId="470DA657" w:rsidR="000F7FC1" w:rsidRPr="002A457E" w:rsidRDefault="000F7FC1" w:rsidP="000F7FC1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362C72D" w14:textId="49D6F8AD" w:rsidR="000F7FC1" w:rsidRPr="002A457E" w:rsidRDefault="000F7FC1" w:rsidP="000F7FC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>GENERALIDADES DEL PROYECTO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717"/>
        <w:gridCol w:w="6111"/>
      </w:tblGrid>
      <w:tr w:rsidR="000F7FC1" w:rsidRPr="002A457E" w14:paraId="4A77F192" w14:textId="77777777" w:rsidTr="0A302074">
        <w:trPr>
          <w:trHeight w:hRule="exact" w:val="620"/>
        </w:trPr>
        <w:tc>
          <w:tcPr>
            <w:tcW w:w="1539" w:type="pct"/>
          </w:tcPr>
          <w:p w14:paraId="6285629C" w14:textId="3E058C81" w:rsidR="000F7FC1" w:rsidRPr="002A457E" w:rsidRDefault="000F7FC1" w:rsidP="001733C1">
            <w:pPr>
              <w:autoSpaceDE w:val="0"/>
              <w:autoSpaceDN w:val="0"/>
              <w:adjustRightInd w:val="0"/>
              <w:ind w:left="125"/>
              <w:rPr>
                <w:rFonts w:ascii="Helvetica" w:eastAsia="Arial Narrow" w:hAnsi="Helvetica" w:cs="Helvetica"/>
              </w:rPr>
            </w:pPr>
            <w:r w:rsidRPr="002A457E">
              <w:rPr>
                <w:rFonts w:ascii="Helvetica" w:hAnsi="Helvetica" w:cs="Helvetica"/>
              </w:rPr>
              <w:t>Título del proyecto</w:t>
            </w:r>
          </w:p>
        </w:tc>
        <w:tc>
          <w:tcPr>
            <w:tcW w:w="3461" w:type="pct"/>
          </w:tcPr>
          <w:p w14:paraId="3224D7CF" w14:textId="44A83C4A" w:rsidR="000F7FC1" w:rsidRPr="002A457E" w:rsidRDefault="000F7FC1" w:rsidP="0065726F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</w:rPr>
            </w:pPr>
          </w:p>
        </w:tc>
      </w:tr>
      <w:tr w:rsidR="000F7FC1" w:rsidRPr="002A457E" w14:paraId="1F6B86E3" w14:textId="77777777" w:rsidTr="0A302074">
        <w:trPr>
          <w:trHeight w:hRule="exact" w:val="951"/>
        </w:trPr>
        <w:tc>
          <w:tcPr>
            <w:tcW w:w="1539" w:type="pct"/>
          </w:tcPr>
          <w:p w14:paraId="767B51EA" w14:textId="063909FE" w:rsidR="000F7FC1" w:rsidRPr="002A457E" w:rsidRDefault="00044884" w:rsidP="001733C1">
            <w:pPr>
              <w:autoSpaceDE w:val="0"/>
              <w:autoSpaceDN w:val="0"/>
              <w:adjustRightInd w:val="0"/>
              <w:ind w:left="125"/>
              <w:rPr>
                <w:rFonts w:ascii="Helvetica" w:hAnsi="Helvetica" w:cs="Helvetica"/>
              </w:rPr>
            </w:pPr>
            <w:r w:rsidRPr="002A457E">
              <w:rPr>
                <w:rFonts w:ascii="Helvetica" w:hAnsi="Helvetica" w:cs="Helvetica"/>
              </w:rPr>
              <w:t xml:space="preserve">Lugar de ejecución del proyecto </w:t>
            </w:r>
            <w:r w:rsidR="007144BB" w:rsidRPr="002A457E">
              <w:rPr>
                <w:rFonts w:ascii="Helvetica" w:hAnsi="Helvetica" w:cs="Helvetica"/>
              </w:rPr>
              <w:t xml:space="preserve">en Santander: </w:t>
            </w:r>
            <w:r w:rsidRPr="002A457E">
              <w:rPr>
                <w:rFonts w:ascii="Helvetica" w:hAnsi="Helvetica" w:cs="Helvetica"/>
              </w:rPr>
              <w:t>municipios, veredas</w:t>
            </w:r>
            <w:r w:rsidR="007144BB" w:rsidRPr="002A457E">
              <w:rPr>
                <w:rFonts w:ascii="Helvetica" w:hAnsi="Helvetica" w:cs="Helvetica"/>
              </w:rPr>
              <w:t>.</w:t>
            </w:r>
          </w:p>
        </w:tc>
        <w:tc>
          <w:tcPr>
            <w:tcW w:w="3461" w:type="pct"/>
          </w:tcPr>
          <w:p w14:paraId="74028314" w14:textId="77777777" w:rsidR="000F7FC1" w:rsidRPr="002A457E" w:rsidRDefault="000F7FC1" w:rsidP="0065726F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44884" w:rsidRPr="002A457E" w14:paraId="66022BCF" w14:textId="77777777" w:rsidTr="0A302074">
        <w:trPr>
          <w:trHeight w:hRule="exact" w:val="710"/>
        </w:trPr>
        <w:tc>
          <w:tcPr>
            <w:tcW w:w="1539" w:type="pct"/>
          </w:tcPr>
          <w:p w14:paraId="7B22663D" w14:textId="3E78ACDA" w:rsidR="00044884" w:rsidRPr="002A457E" w:rsidRDefault="00044884" w:rsidP="001733C1">
            <w:pPr>
              <w:autoSpaceDE w:val="0"/>
              <w:autoSpaceDN w:val="0"/>
              <w:adjustRightInd w:val="0"/>
              <w:ind w:left="125"/>
              <w:rPr>
                <w:rFonts w:ascii="Helvetica" w:hAnsi="Helvetica" w:cs="Helvetica"/>
              </w:rPr>
            </w:pPr>
            <w:r w:rsidRPr="002A457E">
              <w:rPr>
                <w:rFonts w:ascii="Helvetica" w:hAnsi="Helvetica" w:cs="Helvetica"/>
              </w:rPr>
              <w:t>Fecha de inicio del proyecto (MM/AA)</w:t>
            </w:r>
          </w:p>
        </w:tc>
        <w:tc>
          <w:tcPr>
            <w:tcW w:w="3461" w:type="pct"/>
          </w:tcPr>
          <w:p w14:paraId="71B91FB4" w14:textId="77777777" w:rsidR="00044884" w:rsidRPr="002A457E" w:rsidRDefault="00044884" w:rsidP="0004488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44884" w:rsidRPr="002A457E" w14:paraId="30576731" w14:textId="77777777" w:rsidTr="0A302074">
        <w:trPr>
          <w:trHeight w:hRule="exact" w:val="714"/>
        </w:trPr>
        <w:tc>
          <w:tcPr>
            <w:tcW w:w="1539" w:type="pct"/>
          </w:tcPr>
          <w:p w14:paraId="368BF280" w14:textId="77777777" w:rsidR="00044884" w:rsidRPr="002A457E" w:rsidRDefault="00044884" w:rsidP="001733C1">
            <w:pPr>
              <w:autoSpaceDE w:val="0"/>
              <w:autoSpaceDN w:val="0"/>
              <w:adjustRightInd w:val="0"/>
              <w:ind w:left="125"/>
              <w:rPr>
                <w:rFonts w:ascii="Helvetica" w:hAnsi="Helvetica" w:cs="Helvetica"/>
              </w:rPr>
            </w:pPr>
            <w:r w:rsidRPr="002A457E">
              <w:rPr>
                <w:rFonts w:ascii="Helvetica" w:hAnsi="Helvetica" w:cs="Helvetica"/>
              </w:rPr>
              <w:t>Fecha de cierre del proyecto (MM/AA)</w:t>
            </w:r>
          </w:p>
          <w:p w14:paraId="7C5781EE" w14:textId="260BC900" w:rsidR="00044884" w:rsidRPr="002A457E" w:rsidRDefault="00044884" w:rsidP="001733C1">
            <w:pPr>
              <w:autoSpaceDE w:val="0"/>
              <w:autoSpaceDN w:val="0"/>
              <w:adjustRightInd w:val="0"/>
              <w:ind w:left="125"/>
              <w:rPr>
                <w:rFonts w:ascii="Helvetica" w:hAnsi="Helvetica" w:cs="Helvetica"/>
              </w:rPr>
            </w:pPr>
          </w:p>
        </w:tc>
        <w:tc>
          <w:tcPr>
            <w:tcW w:w="3461" w:type="pct"/>
          </w:tcPr>
          <w:p w14:paraId="44209094" w14:textId="6E895842" w:rsidR="00044884" w:rsidRPr="002A457E" w:rsidRDefault="00044884" w:rsidP="0004488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F2746" w:rsidRPr="002A457E" w14:paraId="4548B929" w14:textId="77777777" w:rsidTr="0A302074">
        <w:trPr>
          <w:trHeight w:hRule="exact" w:val="714"/>
        </w:trPr>
        <w:tc>
          <w:tcPr>
            <w:tcW w:w="1539" w:type="pct"/>
          </w:tcPr>
          <w:p w14:paraId="799078F9" w14:textId="0E227FD0" w:rsidR="000F2746" w:rsidRPr="002A457E" w:rsidRDefault="0A302074" w:rsidP="5E6FB23A">
            <w:pPr>
              <w:ind w:left="125"/>
              <w:rPr>
                <w:rFonts w:ascii="Helvetica" w:hAnsi="Helvetica" w:cs="Helvetica"/>
              </w:rPr>
            </w:pPr>
            <w:r w:rsidRPr="0A302074">
              <w:rPr>
                <w:rFonts w:ascii="Helvetica" w:hAnsi="Helvetica" w:cs="Helvetica"/>
              </w:rPr>
              <w:t>Entidades participantes- Entidad líder</w:t>
            </w:r>
          </w:p>
          <w:p w14:paraId="641ED5C6" w14:textId="49C90685" w:rsidR="000F2746" w:rsidRPr="002A457E" w:rsidRDefault="000F2746" w:rsidP="41F1248E">
            <w:pPr>
              <w:ind w:left="125"/>
              <w:rPr>
                <w:rFonts w:ascii="Helvetica" w:hAnsi="Helvetica" w:cs="Helvetica"/>
              </w:rPr>
            </w:pPr>
          </w:p>
          <w:p w14:paraId="49ECB130" w14:textId="5C3B4B7D" w:rsidR="000F2746" w:rsidRPr="002A457E" w:rsidRDefault="000F2746" w:rsidP="41F1248E">
            <w:pPr>
              <w:ind w:left="125"/>
              <w:rPr>
                <w:rFonts w:ascii="Helvetica" w:hAnsi="Helvetica" w:cs="Helvetica"/>
              </w:rPr>
            </w:pPr>
          </w:p>
        </w:tc>
        <w:tc>
          <w:tcPr>
            <w:tcW w:w="3461" w:type="pct"/>
          </w:tcPr>
          <w:p w14:paraId="1856640B" w14:textId="77777777" w:rsidR="000F2746" w:rsidRPr="002A457E" w:rsidRDefault="000F2746" w:rsidP="0004488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0075869B" w14:textId="77777777" w:rsidR="000F7FC1" w:rsidRPr="002A457E" w:rsidRDefault="000F7FC1" w:rsidP="000F7FC1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F94E583" w14:textId="666EB658" w:rsidR="003715D7" w:rsidRPr="002A457E" w:rsidRDefault="00B66BC6">
      <w:pPr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>TIPOLOGÍA DE PROYECTO</w:t>
      </w:r>
    </w:p>
    <w:p w14:paraId="1BA1879D" w14:textId="41296962" w:rsidR="006D12BC" w:rsidRPr="002A457E" w:rsidRDefault="006D12BC">
      <w:pPr>
        <w:rPr>
          <w:rFonts w:ascii="Helvetica" w:hAnsi="Helvetica" w:cs="Helvetica"/>
          <w:i/>
          <w:iCs/>
          <w:color w:val="4472C4" w:themeColor="accent1"/>
        </w:rPr>
      </w:pPr>
      <w:r w:rsidRPr="002A457E">
        <w:rPr>
          <w:rFonts w:ascii="Helvetica" w:hAnsi="Helvetica" w:cs="Helvetica"/>
          <w:i/>
          <w:iCs/>
          <w:color w:val="4472C4" w:themeColor="accent1"/>
        </w:rPr>
        <w:t>Señale con una X la o las categorías en las cuales se enmarca su proyecto (puede ser más de una) y justifique brevemente su respu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1110"/>
        <w:gridCol w:w="3260"/>
      </w:tblGrid>
      <w:tr w:rsidR="006D12BC" w:rsidRPr="002A457E" w14:paraId="744F120C" w14:textId="69AC3AA3" w:rsidTr="0A302074">
        <w:tc>
          <w:tcPr>
            <w:tcW w:w="4414" w:type="dxa"/>
          </w:tcPr>
          <w:p w14:paraId="3DCEA41E" w14:textId="1B3E3699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b/>
                <w:bCs/>
                <w:sz w:val="24"/>
                <w:szCs w:val="24"/>
              </w:rPr>
              <w:t>Categoría</w:t>
            </w:r>
          </w:p>
        </w:tc>
        <w:tc>
          <w:tcPr>
            <w:tcW w:w="1110" w:type="dxa"/>
          </w:tcPr>
          <w:p w14:paraId="3B7AE279" w14:textId="24726192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b/>
                <w:bCs/>
                <w:sz w:val="24"/>
                <w:szCs w:val="24"/>
              </w:rPr>
              <w:t>Marque con una X</w:t>
            </w:r>
          </w:p>
        </w:tc>
        <w:tc>
          <w:tcPr>
            <w:tcW w:w="3260" w:type="dxa"/>
          </w:tcPr>
          <w:p w14:paraId="7205AA71" w14:textId="2CD59DF2" w:rsidR="006D12BC" w:rsidRPr="002A457E" w:rsidRDefault="0A302074" w:rsidP="0A30207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A30207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Justificación </w:t>
            </w:r>
          </w:p>
          <w:p w14:paraId="0F527C20" w14:textId="2601D23E" w:rsidR="006D12BC" w:rsidRPr="002A457E" w:rsidRDefault="0A30207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A302074">
              <w:rPr>
                <w:rFonts w:ascii="Helvetica" w:hAnsi="Helvetica" w:cs="Helvetica"/>
                <w:b/>
                <w:bCs/>
                <w:sz w:val="24"/>
                <w:szCs w:val="24"/>
              </w:rPr>
              <w:t>(hasta 100 palabras por respuesta).</w:t>
            </w:r>
          </w:p>
        </w:tc>
      </w:tr>
      <w:tr w:rsidR="006D12BC" w:rsidRPr="002A457E" w14:paraId="46FC5E72" w14:textId="6A70833B" w:rsidTr="0A302074">
        <w:tc>
          <w:tcPr>
            <w:tcW w:w="4414" w:type="dxa"/>
          </w:tcPr>
          <w:p w14:paraId="18744B40" w14:textId="3B571670" w:rsidR="006D12BC" w:rsidRPr="002A457E" w:rsidRDefault="006D12BC">
            <w:pPr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</w:rPr>
              <w:t>Investigación aplicada</w:t>
            </w:r>
          </w:p>
        </w:tc>
        <w:tc>
          <w:tcPr>
            <w:tcW w:w="1110" w:type="dxa"/>
          </w:tcPr>
          <w:p w14:paraId="40779783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6763B1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6D12BC" w:rsidRPr="002A457E" w14:paraId="78569DA9" w14:textId="77777777" w:rsidTr="0A302074">
        <w:tc>
          <w:tcPr>
            <w:tcW w:w="4414" w:type="dxa"/>
          </w:tcPr>
          <w:p w14:paraId="3C0AEF2B" w14:textId="74D5E00D" w:rsidR="006D12BC" w:rsidRPr="002A457E" w:rsidRDefault="006D12BC">
            <w:pPr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</w:rPr>
              <w:t>Investigación cuantitativa</w:t>
            </w:r>
          </w:p>
        </w:tc>
        <w:tc>
          <w:tcPr>
            <w:tcW w:w="1110" w:type="dxa"/>
          </w:tcPr>
          <w:p w14:paraId="0A861FBD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7C4457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6D12BC" w:rsidRPr="002A457E" w14:paraId="6E5FE7F0" w14:textId="77777777" w:rsidTr="0A302074">
        <w:tc>
          <w:tcPr>
            <w:tcW w:w="4414" w:type="dxa"/>
          </w:tcPr>
          <w:p w14:paraId="36C15BE6" w14:textId="793DF4B1" w:rsidR="006D12BC" w:rsidRPr="002A457E" w:rsidRDefault="006D12BC">
            <w:pPr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</w:rPr>
              <w:t>Investigación cualitativa</w:t>
            </w:r>
          </w:p>
        </w:tc>
        <w:tc>
          <w:tcPr>
            <w:tcW w:w="1110" w:type="dxa"/>
          </w:tcPr>
          <w:p w14:paraId="32EF5FDF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DB545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6D12BC" w:rsidRPr="002A457E" w14:paraId="641ED53D" w14:textId="77777777" w:rsidTr="0A302074">
        <w:tc>
          <w:tcPr>
            <w:tcW w:w="4414" w:type="dxa"/>
          </w:tcPr>
          <w:p w14:paraId="6E544585" w14:textId="03B68CF1" w:rsidR="006D12BC" w:rsidRPr="002A457E" w:rsidRDefault="006D12BC" w:rsidP="006D12BC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</w:rPr>
              <w:t>Investigación mixt</w:t>
            </w:r>
            <w:r w:rsidR="007F45CD" w:rsidRPr="002A457E">
              <w:rPr>
                <w:rFonts w:ascii="Helvetica" w:hAnsi="Helvetica" w:cs="Helvetica"/>
                <w:sz w:val="24"/>
                <w:szCs w:val="24"/>
              </w:rPr>
              <w:t>a</w:t>
            </w:r>
            <w:r w:rsidRPr="002A457E">
              <w:rPr>
                <w:rFonts w:ascii="Helvetica" w:hAnsi="Helvetica" w:cs="Helvetica"/>
                <w:sz w:val="24"/>
                <w:szCs w:val="24"/>
              </w:rPr>
              <w:t>: Combinación del enfoque cuantitativo y el cualitativo.</w:t>
            </w:r>
          </w:p>
        </w:tc>
        <w:tc>
          <w:tcPr>
            <w:tcW w:w="1110" w:type="dxa"/>
          </w:tcPr>
          <w:p w14:paraId="31FBE585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A0EFDE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6D12BC" w:rsidRPr="002A457E" w14:paraId="5D8744C8" w14:textId="77777777" w:rsidTr="0A302074">
        <w:tc>
          <w:tcPr>
            <w:tcW w:w="4414" w:type="dxa"/>
          </w:tcPr>
          <w:p w14:paraId="0D2235C1" w14:textId="5B3F3D1B" w:rsidR="006D12BC" w:rsidRPr="002A457E" w:rsidRDefault="006D12BC">
            <w:pPr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</w:rPr>
              <w:t xml:space="preserve">Innovación </w:t>
            </w:r>
            <w:r w:rsidR="00F071BA">
              <w:rPr>
                <w:rFonts w:ascii="Helvetica" w:hAnsi="Helvetica" w:cs="Helvetica"/>
                <w:sz w:val="24"/>
                <w:szCs w:val="24"/>
              </w:rPr>
              <w:t>producto</w:t>
            </w:r>
          </w:p>
        </w:tc>
        <w:tc>
          <w:tcPr>
            <w:tcW w:w="1110" w:type="dxa"/>
          </w:tcPr>
          <w:p w14:paraId="7474EF6C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11F8EC" w14:textId="77777777" w:rsidR="006D12BC" w:rsidRPr="002A457E" w:rsidRDefault="006D12BC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2A457E" w:rsidRPr="002A457E" w14:paraId="3FE76F9D" w14:textId="77777777" w:rsidTr="0A302074">
        <w:tc>
          <w:tcPr>
            <w:tcW w:w="4414" w:type="dxa"/>
          </w:tcPr>
          <w:p w14:paraId="5739A4F9" w14:textId="241821AE" w:rsidR="002A457E" w:rsidRPr="002A457E" w:rsidRDefault="002A457E">
            <w:pPr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  <w:lang w:val="es-ES"/>
              </w:rPr>
              <w:t xml:space="preserve">Innovación </w:t>
            </w:r>
            <w:r w:rsidR="00F071BA">
              <w:rPr>
                <w:rFonts w:ascii="Helvetica" w:hAnsi="Helvetica" w:cs="Helvetica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1110" w:type="dxa"/>
          </w:tcPr>
          <w:p w14:paraId="597AC5CA" w14:textId="77777777" w:rsidR="002A457E" w:rsidRPr="002A457E" w:rsidRDefault="002A457E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02AE59" w14:textId="77777777" w:rsidR="002A457E" w:rsidRPr="002A457E" w:rsidRDefault="002A457E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7F45CD" w:rsidRPr="002A457E" w14:paraId="6FE364E1" w14:textId="77777777" w:rsidTr="0A302074">
        <w:tc>
          <w:tcPr>
            <w:tcW w:w="4414" w:type="dxa"/>
          </w:tcPr>
          <w:p w14:paraId="2CFA2DDD" w14:textId="7F441D2D" w:rsidR="007F45CD" w:rsidRPr="002A457E" w:rsidRDefault="007F45CD">
            <w:pPr>
              <w:rPr>
                <w:rFonts w:ascii="Helvetica" w:hAnsi="Helvetica" w:cs="Helvetica"/>
                <w:sz w:val="24"/>
                <w:szCs w:val="24"/>
              </w:rPr>
            </w:pPr>
            <w:r w:rsidRPr="002A457E">
              <w:rPr>
                <w:rFonts w:ascii="Helvetica" w:hAnsi="Helvetica" w:cs="Helvetica"/>
                <w:sz w:val="24"/>
                <w:szCs w:val="24"/>
              </w:rPr>
              <w:t>Otr</w:t>
            </w:r>
            <w:r w:rsidR="00B66BC6" w:rsidRPr="002A457E">
              <w:rPr>
                <w:rFonts w:ascii="Helvetica" w:hAnsi="Helvetica" w:cs="Helvetica"/>
                <w:sz w:val="24"/>
                <w:szCs w:val="24"/>
              </w:rPr>
              <w:t xml:space="preserve">a? </w:t>
            </w:r>
            <w:r w:rsidR="00734C9C" w:rsidRPr="002A457E">
              <w:rPr>
                <w:rFonts w:ascii="Helvetica" w:hAnsi="Helvetica" w:cs="Helvetica"/>
                <w:sz w:val="24"/>
                <w:szCs w:val="24"/>
              </w:rPr>
              <w:t>C</w:t>
            </w:r>
            <w:r w:rsidR="00734C9C">
              <w:rPr>
                <w:rFonts w:ascii="Helvetica" w:hAnsi="Helvetica" w:cs="Helvetica"/>
                <w:sz w:val="24"/>
                <w:szCs w:val="24"/>
              </w:rPr>
              <w:t>uá</w:t>
            </w:r>
            <w:r w:rsidR="00734C9C" w:rsidRPr="002A457E">
              <w:rPr>
                <w:rFonts w:ascii="Helvetica" w:hAnsi="Helvetica" w:cs="Helvetica"/>
                <w:sz w:val="24"/>
                <w:szCs w:val="24"/>
              </w:rPr>
              <w:t>l</w:t>
            </w:r>
            <w:r w:rsidR="00B66BC6" w:rsidRPr="002A457E">
              <w:rPr>
                <w:rFonts w:ascii="Helvetica" w:hAnsi="Helvetica" w:cs="Helvetica"/>
                <w:sz w:val="24"/>
                <w:szCs w:val="24"/>
              </w:rPr>
              <w:t xml:space="preserve">: </w:t>
            </w:r>
          </w:p>
        </w:tc>
        <w:tc>
          <w:tcPr>
            <w:tcW w:w="1110" w:type="dxa"/>
          </w:tcPr>
          <w:p w14:paraId="14BE3E05" w14:textId="77777777" w:rsidR="007F45CD" w:rsidRPr="002A457E" w:rsidRDefault="007F45CD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E0B46" w14:textId="77777777" w:rsidR="007F45CD" w:rsidRPr="002A457E" w:rsidRDefault="007F45CD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5DA0B3FD" w14:textId="77777777" w:rsidR="00AF0A50" w:rsidRPr="002A457E" w:rsidRDefault="00AF0A50" w:rsidP="5E6FB23A">
      <w:pPr>
        <w:rPr>
          <w:rFonts w:ascii="Helvetica" w:hAnsi="Helvetica" w:cs="Helvetica"/>
          <w:i/>
          <w:iCs/>
          <w:color w:val="4472C4" w:themeColor="accent1"/>
        </w:rPr>
      </w:pPr>
    </w:p>
    <w:p w14:paraId="36FEF881" w14:textId="77777777" w:rsidR="00911A1C" w:rsidRDefault="00911A1C" w:rsidP="00B66BC6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3011F7C5" w14:textId="77777777" w:rsidR="00911A1C" w:rsidRDefault="00911A1C" w:rsidP="00B66BC6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D925F26" w14:textId="77777777" w:rsidR="00911A1C" w:rsidRDefault="00911A1C" w:rsidP="00B66BC6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33036B6" w14:textId="77777777" w:rsidR="00911A1C" w:rsidRDefault="00911A1C" w:rsidP="00B66BC6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E344768" w14:textId="77777777" w:rsidR="00911A1C" w:rsidRDefault="00911A1C" w:rsidP="00B66BC6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ABC8A2B" w14:textId="2BAFB15F" w:rsidR="00B66BC6" w:rsidRPr="002A457E" w:rsidRDefault="002A457E" w:rsidP="00B66BC6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LÍNEAS TEMÁTICAS </w:t>
      </w:r>
      <w:r>
        <w:rPr>
          <w:rFonts w:ascii="Helvetica" w:hAnsi="Helvetica" w:cs="Helvetica"/>
          <w:b/>
          <w:bCs/>
          <w:sz w:val="24"/>
          <w:szCs w:val="24"/>
        </w:rPr>
        <w:t>DEL CLÚSTER DE I+I EN SbN</w:t>
      </w:r>
    </w:p>
    <w:p w14:paraId="6B39FD28" w14:textId="1DA4DA36" w:rsidR="00B66BC6" w:rsidRDefault="00B66BC6" w:rsidP="00B66BC6">
      <w:pPr>
        <w:rPr>
          <w:rFonts w:ascii="Helvetica" w:hAnsi="Helvetica" w:cs="Helvetica"/>
          <w:i/>
          <w:iCs/>
          <w:color w:val="4472C4" w:themeColor="accent1"/>
        </w:rPr>
      </w:pPr>
      <w:r w:rsidRPr="002A457E">
        <w:rPr>
          <w:rFonts w:ascii="Helvetica" w:hAnsi="Helvetica" w:cs="Helvetica"/>
          <w:i/>
          <w:iCs/>
          <w:color w:val="4472C4" w:themeColor="accent1"/>
        </w:rPr>
        <w:t>Señale con una X la o las líneas temáticas del clúster en las cuales se enmarca su proyecto (puede ser más de una) y explique brevemente como el proyecto aporta a la investigación</w:t>
      </w:r>
      <w:r w:rsidR="002A457E">
        <w:rPr>
          <w:rFonts w:ascii="Helvetica" w:hAnsi="Helvetica" w:cs="Helvetica"/>
          <w:i/>
          <w:iCs/>
          <w:color w:val="4472C4" w:themeColor="accent1"/>
        </w:rPr>
        <w:t xml:space="preserve"> e </w:t>
      </w:r>
      <w:r w:rsidR="002A457E" w:rsidRPr="002A457E">
        <w:rPr>
          <w:rFonts w:ascii="Helvetica" w:hAnsi="Helvetica" w:cs="Helvetica"/>
          <w:i/>
          <w:iCs/>
          <w:color w:val="4472C4" w:themeColor="accent1"/>
        </w:rPr>
        <w:t>innovación</w:t>
      </w:r>
      <w:r w:rsidRPr="002A457E">
        <w:rPr>
          <w:rFonts w:ascii="Helvetica" w:hAnsi="Helvetica" w:cs="Helvetica"/>
          <w:i/>
          <w:iCs/>
          <w:color w:val="4472C4" w:themeColor="accent1"/>
        </w:rPr>
        <w:t xml:space="preserve"> en esa área temática.</w:t>
      </w:r>
    </w:p>
    <w:p w14:paraId="2EBEC817" w14:textId="77777777" w:rsidR="001733C1" w:rsidRPr="002A457E" w:rsidRDefault="001733C1" w:rsidP="00B66BC6">
      <w:pPr>
        <w:rPr>
          <w:rFonts w:ascii="Helvetica" w:hAnsi="Helvetica" w:cs="Helvetica"/>
          <w:i/>
          <w:iCs/>
          <w:color w:val="4472C4" w:themeColor="accent1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390"/>
        <w:gridCol w:w="1275"/>
        <w:gridCol w:w="3261"/>
      </w:tblGrid>
      <w:tr w:rsidR="002C460F" w:rsidRPr="002A457E" w14:paraId="6AE8B88F" w14:textId="77777777" w:rsidTr="0A302074">
        <w:trPr>
          <w:jc w:val="center"/>
        </w:trPr>
        <w:tc>
          <w:tcPr>
            <w:tcW w:w="4390" w:type="dxa"/>
            <w:vAlign w:val="center"/>
          </w:tcPr>
          <w:p w14:paraId="0FBACE89" w14:textId="77777777" w:rsidR="002C460F" w:rsidRPr="002A457E" w:rsidRDefault="002C460F" w:rsidP="002A457E">
            <w:pPr>
              <w:jc w:val="center"/>
              <w:rPr>
                <w:rFonts w:ascii="Helvetica" w:hAnsi="Helvetica" w:cs="Helvetica"/>
              </w:rPr>
            </w:pPr>
            <w:r w:rsidRPr="002A457E">
              <w:rPr>
                <w:rFonts w:ascii="Helvetica" w:hAnsi="Helvetica" w:cs="Helvetica"/>
                <w:b/>
                <w:bCs/>
              </w:rPr>
              <w:t>Líneas temáticas del clúster</w:t>
            </w:r>
          </w:p>
        </w:tc>
        <w:tc>
          <w:tcPr>
            <w:tcW w:w="1275" w:type="dxa"/>
            <w:vAlign w:val="center"/>
          </w:tcPr>
          <w:p w14:paraId="0C921AB1" w14:textId="77777777" w:rsidR="002C460F" w:rsidRPr="002A457E" w:rsidRDefault="002C460F" w:rsidP="002A457E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2A457E">
              <w:rPr>
                <w:rFonts w:ascii="Helvetica" w:hAnsi="Helvetica" w:cs="Helvetica"/>
                <w:b/>
                <w:bCs/>
              </w:rPr>
              <w:t>Marque con una X</w:t>
            </w:r>
          </w:p>
        </w:tc>
        <w:tc>
          <w:tcPr>
            <w:tcW w:w="3261" w:type="dxa"/>
            <w:vAlign w:val="center"/>
          </w:tcPr>
          <w:p w14:paraId="415CD60A" w14:textId="4B4983C1" w:rsidR="002C460F" w:rsidRPr="002A457E" w:rsidRDefault="0A302074" w:rsidP="0A30207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A302074">
              <w:rPr>
                <w:rFonts w:ascii="Helvetica" w:hAnsi="Helvetica" w:cs="Helvetica"/>
                <w:b/>
                <w:bCs/>
              </w:rPr>
              <w:t xml:space="preserve">Justificación </w:t>
            </w:r>
          </w:p>
          <w:p w14:paraId="27F41CCE" w14:textId="2601D23E" w:rsidR="002C460F" w:rsidRPr="002A457E" w:rsidRDefault="0A302074" w:rsidP="0A302074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A302074">
              <w:rPr>
                <w:rFonts w:ascii="Helvetica" w:hAnsi="Helvetica" w:cs="Helvetica"/>
                <w:b/>
                <w:bCs/>
                <w:sz w:val="24"/>
                <w:szCs w:val="24"/>
              </w:rPr>
              <w:t>(hasta 100 palabras por respuesta).</w:t>
            </w:r>
          </w:p>
          <w:p w14:paraId="5C169F43" w14:textId="3CE4B30C" w:rsidR="002C460F" w:rsidRPr="002A457E" w:rsidRDefault="002C460F" w:rsidP="0A302074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2C460F" w:rsidRPr="002A457E" w14:paraId="2E9B2E83" w14:textId="77777777" w:rsidTr="0A302074">
        <w:trPr>
          <w:trHeight w:val="552"/>
          <w:jc w:val="center"/>
        </w:trPr>
        <w:tc>
          <w:tcPr>
            <w:tcW w:w="4390" w:type="dxa"/>
          </w:tcPr>
          <w:p w14:paraId="7CFD4360" w14:textId="77777777" w:rsidR="002C460F" w:rsidRPr="002A457E" w:rsidRDefault="002C460F" w:rsidP="002A457E">
            <w:pPr>
              <w:rPr>
                <w:rFonts w:ascii="Helvetica" w:hAnsi="Helvetica" w:cs="Helvetica"/>
              </w:rPr>
            </w:pPr>
            <w:r w:rsidRPr="002A457E">
              <w:rPr>
                <w:rFonts w:ascii="Helvetica" w:eastAsia="Helvetica Neue" w:hAnsi="Helvetica" w:cs="Helvetica"/>
              </w:rPr>
              <w:t>Productividad e innovación en el desarrollo de los sectores agroindustrial, energético, transporte e infraestructura</w:t>
            </w:r>
          </w:p>
        </w:tc>
        <w:tc>
          <w:tcPr>
            <w:tcW w:w="1275" w:type="dxa"/>
          </w:tcPr>
          <w:p w14:paraId="1B0EBCC7" w14:textId="77777777" w:rsidR="002C460F" w:rsidRPr="002A457E" w:rsidRDefault="002C460F" w:rsidP="002A457E">
            <w:pPr>
              <w:rPr>
                <w:rFonts w:ascii="Helvetica" w:hAnsi="Helvetica" w:cs="Helvetica"/>
              </w:rPr>
            </w:pPr>
          </w:p>
        </w:tc>
        <w:tc>
          <w:tcPr>
            <w:tcW w:w="3261" w:type="dxa"/>
          </w:tcPr>
          <w:p w14:paraId="1F6CDE5C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</w:p>
        </w:tc>
      </w:tr>
      <w:tr w:rsidR="002C460F" w:rsidRPr="002A457E" w14:paraId="7B28BCAA" w14:textId="77777777" w:rsidTr="0A302074">
        <w:trPr>
          <w:trHeight w:val="592"/>
          <w:jc w:val="center"/>
        </w:trPr>
        <w:tc>
          <w:tcPr>
            <w:tcW w:w="4390" w:type="dxa"/>
          </w:tcPr>
          <w:p w14:paraId="12542F2F" w14:textId="77777777" w:rsidR="002C460F" w:rsidRPr="002A457E" w:rsidRDefault="002C460F" w:rsidP="002A457E">
            <w:pPr>
              <w:rPr>
                <w:rFonts w:ascii="Helvetica" w:hAnsi="Helvetica" w:cs="Helvetica"/>
              </w:rPr>
            </w:pPr>
            <w:r w:rsidRPr="002A457E">
              <w:rPr>
                <w:rFonts w:ascii="Helvetica" w:eastAsia="Helvetica Neue" w:hAnsi="Helvetica" w:cs="Helvetica"/>
              </w:rPr>
              <w:t>Seguridad y soberanía alimentaria y desarrollo rural comunitario sostenible​</w:t>
            </w:r>
          </w:p>
        </w:tc>
        <w:tc>
          <w:tcPr>
            <w:tcW w:w="1275" w:type="dxa"/>
          </w:tcPr>
          <w:p w14:paraId="42A2DE83" w14:textId="77777777" w:rsidR="002C460F" w:rsidRPr="002A457E" w:rsidRDefault="002C460F" w:rsidP="002A457E">
            <w:pPr>
              <w:rPr>
                <w:rFonts w:ascii="Helvetica" w:hAnsi="Helvetica" w:cs="Helvetica"/>
              </w:rPr>
            </w:pPr>
          </w:p>
        </w:tc>
        <w:tc>
          <w:tcPr>
            <w:tcW w:w="3261" w:type="dxa"/>
          </w:tcPr>
          <w:p w14:paraId="7D3F2985" w14:textId="77777777" w:rsidR="002C460F" w:rsidRPr="002A457E" w:rsidRDefault="002C460F" w:rsidP="002A457E">
            <w:pPr>
              <w:rPr>
                <w:rFonts w:ascii="Helvetica" w:hAnsi="Helvetica" w:cs="Helvetica"/>
              </w:rPr>
            </w:pPr>
          </w:p>
        </w:tc>
      </w:tr>
      <w:tr w:rsidR="002C460F" w:rsidRPr="002A457E" w14:paraId="5421F408" w14:textId="77777777" w:rsidTr="0A302074">
        <w:trPr>
          <w:trHeight w:val="558"/>
          <w:jc w:val="center"/>
        </w:trPr>
        <w:tc>
          <w:tcPr>
            <w:tcW w:w="4390" w:type="dxa"/>
          </w:tcPr>
          <w:p w14:paraId="64DAAE95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  <w:r w:rsidRPr="002A457E">
              <w:rPr>
                <w:rFonts w:ascii="Helvetica" w:eastAsia="Helvetica Neue" w:hAnsi="Helvetica" w:cs="Helvetica"/>
              </w:rPr>
              <w:t>Seguridad Hídrica y conservación de la biodiversidad</w:t>
            </w:r>
          </w:p>
        </w:tc>
        <w:tc>
          <w:tcPr>
            <w:tcW w:w="1275" w:type="dxa"/>
          </w:tcPr>
          <w:p w14:paraId="34686877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</w:p>
        </w:tc>
        <w:tc>
          <w:tcPr>
            <w:tcW w:w="3261" w:type="dxa"/>
          </w:tcPr>
          <w:p w14:paraId="247C6B02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</w:p>
        </w:tc>
      </w:tr>
      <w:tr w:rsidR="002C460F" w:rsidRPr="002A457E" w14:paraId="03F354BC" w14:textId="77777777" w:rsidTr="0A302074">
        <w:trPr>
          <w:trHeight w:val="849"/>
          <w:jc w:val="center"/>
        </w:trPr>
        <w:tc>
          <w:tcPr>
            <w:tcW w:w="4390" w:type="dxa"/>
          </w:tcPr>
          <w:p w14:paraId="359BBB9C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  <w:r w:rsidRPr="002A457E">
              <w:rPr>
                <w:rFonts w:ascii="Helvetica" w:eastAsia="Helvetica Neue" w:hAnsi="Helvetica" w:cs="Helvetica"/>
              </w:rPr>
              <w:t>Gestión de riesgos a partir de un desarrollo territorial rural y urbano climáticamente inteligente</w:t>
            </w:r>
          </w:p>
        </w:tc>
        <w:tc>
          <w:tcPr>
            <w:tcW w:w="1275" w:type="dxa"/>
          </w:tcPr>
          <w:p w14:paraId="32792E4F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</w:p>
        </w:tc>
        <w:tc>
          <w:tcPr>
            <w:tcW w:w="3261" w:type="dxa"/>
          </w:tcPr>
          <w:p w14:paraId="6DF24FFB" w14:textId="77777777" w:rsidR="002C460F" w:rsidRPr="002A457E" w:rsidRDefault="002C460F" w:rsidP="002A457E">
            <w:pPr>
              <w:rPr>
                <w:rFonts w:ascii="Helvetica" w:eastAsia="Helvetica Neue" w:hAnsi="Helvetica" w:cs="Helvetica"/>
              </w:rPr>
            </w:pPr>
          </w:p>
        </w:tc>
      </w:tr>
    </w:tbl>
    <w:p w14:paraId="6B4364FE" w14:textId="77777777" w:rsidR="002C460F" w:rsidRPr="002A457E" w:rsidRDefault="002C460F" w:rsidP="00B66BC6">
      <w:pPr>
        <w:ind w:right="758"/>
        <w:rPr>
          <w:rFonts w:ascii="Helvetica" w:hAnsi="Helvetica" w:cs="Helvetica"/>
          <w:b/>
          <w:bCs/>
          <w:sz w:val="24"/>
          <w:szCs w:val="24"/>
        </w:rPr>
      </w:pPr>
    </w:p>
    <w:p w14:paraId="770B9F21" w14:textId="1B5A589E" w:rsidR="002C460F" w:rsidRDefault="5E6FB23A" w:rsidP="001C1659">
      <w:pPr>
        <w:ind w:right="758"/>
        <w:jc w:val="both"/>
        <w:rPr>
          <w:rFonts w:ascii="Helvetica" w:hAnsi="Helvetica" w:cs="Helvetica"/>
          <w:b/>
          <w:bCs/>
          <w:sz w:val="24"/>
          <w:szCs w:val="24"/>
        </w:rPr>
      </w:pPr>
      <w:r w:rsidRPr="5E6FB23A">
        <w:rPr>
          <w:rFonts w:ascii="Helvetica" w:hAnsi="Helvetica" w:cs="Helvetica"/>
          <w:b/>
          <w:bCs/>
          <w:sz w:val="24"/>
          <w:szCs w:val="24"/>
        </w:rPr>
        <w:t>SOLUCIONES BASADAS EN LA NATURALEZA -</w:t>
      </w:r>
      <w:r w:rsidR="0045172F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5E6FB23A">
        <w:rPr>
          <w:rFonts w:ascii="Helvetica" w:hAnsi="Helvetica" w:cs="Helvetica"/>
          <w:b/>
          <w:bCs/>
          <w:sz w:val="24"/>
          <w:szCs w:val="24"/>
        </w:rPr>
        <w:t xml:space="preserve">SbN QUE INCLUYE EL PROYECTO </w:t>
      </w:r>
    </w:p>
    <w:p w14:paraId="2AB235D4" w14:textId="76E15B53" w:rsidR="002A457E" w:rsidRPr="002A457E" w:rsidRDefault="0A302074" w:rsidP="0A302074">
      <w:pPr>
        <w:jc w:val="both"/>
        <w:rPr>
          <w:rFonts w:ascii="Helvetica" w:hAnsi="Helvetica" w:cs="Helvetica"/>
          <w:i/>
          <w:iCs/>
          <w:color w:val="4472C4" w:themeColor="accent1"/>
        </w:rPr>
      </w:pPr>
      <w:r w:rsidRPr="0A302074">
        <w:rPr>
          <w:rFonts w:ascii="Helvetica" w:hAnsi="Helvetica" w:cs="Helvetica"/>
          <w:i/>
          <w:iCs/>
          <w:color w:val="4471C4"/>
        </w:rPr>
        <w:t xml:space="preserve">Liste la o las SbN que atiende el proyecto: estas pueden hacer parte de las 20 SbN priorizadas en el marco del proyecto SolNatura (Anexo </w:t>
      </w:r>
      <w:r w:rsidR="00D24467">
        <w:rPr>
          <w:rFonts w:ascii="Helvetica" w:hAnsi="Helvetica" w:cs="Helvetica"/>
          <w:i/>
          <w:iCs/>
          <w:color w:val="4471C4"/>
        </w:rPr>
        <w:t>1 de los términos de referencia</w:t>
      </w:r>
      <w:r w:rsidRPr="0A302074">
        <w:rPr>
          <w:rFonts w:ascii="Helvetica" w:hAnsi="Helvetica" w:cs="Helvetica"/>
          <w:i/>
          <w:iCs/>
          <w:color w:val="4471C4"/>
        </w:rPr>
        <w:t xml:space="preserve">) u otras SbN no priorizadas pero que requieren esfuerzos de I+I en la región. </w:t>
      </w:r>
    </w:p>
    <w:p w14:paraId="5BC1ABB2" w14:textId="77777777" w:rsidR="002C460F" w:rsidRPr="002A457E" w:rsidRDefault="002C460F" w:rsidP="002C460F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460F" w:rsidRPr="002A457E" w14:paraId="4F2C99EA" w14:textId="77777777" w:rsidTr="5E6FB23A">
        <w:tc>
          <w:tcPr>
            <w:tcW w:w="8828" w:type="dxa"/>
          </w:tcPr>
          <w:p w14:paraId="16B70881" w14:textId="77777777" w:rsidR="002C460F" w:rsidRPr="002A457E" w:rsidRDefault="002C460F" w:rsidP="5E6FB23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2938E0DC" w14:textId="77777777" w:rsidR="002C460F" w:rsidRDefault="002C460F" w:rsidP="5E6FB23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1D56DAE5" w14:textId="77777777" w:rsidR="001733C1" w:rsidRPr="002A457E" w:rsidRDefault="001733C1" w:rsidP="5E6FB23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4172A7CF" w14:textId="77777777" w:rsidR="002C460F" w:rsidRPr="002A457E" w:rsidRDefault="002C460F" w:rsidP="5E6FB23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47EBB88E" w14:textId="77777777" w:rsidR="007144BB" w:rsidRPr="002A457E" w:rsidRDefault="007144BB" w:rsidP="002C460F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0826AFA2" w14:textId="77777777" w:rsidR="002C460F" w:rsidRPr="002A457E" w:rsidRDefault="002C460F" w:rsidP="002C460F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31B271C" w14:textId="08969919" w:rsidR="002C460F" w:rsidRPr="002A457E" w:rsidRDefault="002C460F" w:rsidP="002C460F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8EDE034" w14:textId="147C0517" w:rsidR="002C460F" w:rsidRDefault="00EF04BF" w:rsidP="00B66BC6">
      <w:pPr>
        <w:ind w:right="758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E5F4E" wp14:editId="360FB96F">
                <wp:simplePos x="0" y="0"/>
                <wp:positionH relativeFrom="column">
                  <wp:posOffset>1052921</wp:posOffset>
                </wp:positionH>
                <wp:positionV relativeFrom="paragraph">
                  <wp:posOffset>157933</wp:posOffset>
                </wp:positionV>
                <wp:extent cx="239485" cy="206375"/>
                <wp:effectExtent l="0" t="0" r="27305" b="222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8AAF4" w14:textId="77777777" w:rsidR="00613442" w:rsidRDefault="00613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E5F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pt;margin-top:12.45pt;width:18.85pt;height: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DXNwIAAHs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" fillcolor="white [3201]" strokeweight=".5pt">
                <v:textbox>
                  <w:txbxContent>
                    <w:p w14:paraId="1238AAF4" w14:textId="77777777" w:rsidR="00613442" w:rsidRDefault="00613442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600D7" wp14:editId="7E477D75">
                <wp:simplePos x="0" y="0"/>
                <wp:positionH relativeFrom="column">
                  <wp:posOffset>279400</wp:posOffset>
                </wp:positionH>
                <wp:positionV relativeFrom="paragraph">
                  <wp:posOffset>157480</wp:posOffset>
                </wp:positionV>
                <wp:extent cx="250372" cy="206829"/>
                <wp:effectExtent l="0" t="0" r="16510" b="222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72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F5ADB" w14:textId="77777777" w:rsidR="00613442" w:rsidRDefault="00613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600D7" id="Cuadro de texto 1" o:spid="_x0000_s1027" type="#_x0000_t202" style="position:absolute;margin-left:22pt;margin-top:12.4pt;width:19.7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Y3OgIAAII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" fillcolor="white [3201]" strokeweight=".5pt">
                <v:textbox>
                  <w:txbxContent>
                    <w:p w14:paraId="65FF5ADB" w14:textId="77777777" w:rsidR="00613442" w:rsidRDefault="00613442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sz w:val="24"/>
          <w:szCs w:val="24"/>
        </w:rPr>
        <w:t xml:space="preserve">EL PROYECTO TIENE UN ENFOQUE COMUNITARIO O DE GÉNERO?   </w:t>
      </w:r>
      <w:r w:rsidR="00613442">
        <w:rPr>
          <w:rFonts w:ascii="Helvetica" w:hAnsi="Helvetica" w:cs="Helvetica"/>
          <w:b/>
          <w:bCs/>
          <w:sz w:val="24"/>
          <w:szCs w:val="24"/>
        </w:rPr>
        <w:t xml:space="preserve">Si             No  </w:t>
      </w:r>
    </w:p>
    <w:p w14:paraId="22FA6ACB" w14:textId="5C075797" w:rsidR="0A302074" w:rsidRPr="001C1659" w:rsidRDefault="0A302074" w:rsidP="001E7B74">
      <w:pPr>
        <w:jc w:val="both"/>
        <w:rPr>
          <w:rFonts w:ascii="Helvetica" w:hAnsi="Helvetica" w:cs="Helvetica"/>
          <w:i/>
          <w:iCs/>
          <w:color w:val="4471C4"/>
        </w:rPr>
      </w:pPr>
      <w:r w:rsidRPr="001C1659">
        <w:rPr>
          <w:rFonts w:ascii="Helvetica" w:hAnsi="Helvetica" w:cs="Helvetica"/>
          <w:i/>
          <w:iCs/>
          <w:color w:val="4471C4"/>
        </w:rPr>
        <w:t xml:space="preserve">Si su respuesta anterior fue si, mencione que tipo de grupos comunitarios (ej. </w:t>
      </w:r>
      <w:r w:rsidR="007F6946">
        <w:rPr>
          <w:rFonts w:ascii="Helvetica" w:hAnsi="Helvetica" w:cs="Helvetica"/>
          <w:i/>
          <w:iCs/>
          <w:color w:val="4471C4"/>
        </w:rPr>
        <w:t>campesinos, grupos é</w:t>
      </w:r>
      <w:r w:rsidRPr="001C1659">
        <w:rPr>
          <w:rFonts w:ascii="Helvetica" w:hAnsi="Helvetica" w:cs="Helvetica"/>
          <w:i/>
          <w:iCs/>
          <w:color w:val="4471C4"/>
        </w:rPr>
        <w:t xml:space="preserve">tnicos, mujeres, </w:t>
      </w:r>
      <w:r w:rsidR="007F6946">
        <w:rPr>
          <w:rFonts w:ascii="Helvetica" w:hAnsi="Helvetica" w:cs="Helvetica"/>
          <w:i/>
          <w:iCs/>
          <w:color w:val="4471C4"/>
        </w:rPr>
        <w:t xml:space="preserve">hombres, </w:t>
      </w:r>
      <w:r w:rsidRPr="001C1659">
        <w:rPr>
          <w:rFonts w:ascii="Helvetica" w:hAnsi="Helvetica" w:cs="Helvetica"/>
          <w:i/>
          <w:iCs/>
          <w:color w:val="4471C4"/>
        </w:rPr>
        <w:t xml:space="preserve">jóvenes, otros) </w:t>
      </w:r>
      <w:r w:rsidR="001E7B74">
        <w:rPr>
          <w:rFonts w:ascii="Helvetica" w:hAnsi="Helvetica" w:cs="Helvetica"/>
          <w:i/>
          <w:iCs/>
          <w:color w:val="4471C4"/>
        </w:rPr>
        <w:t>incluirá</w:t>
      </w:r>
      <w:r w:rsidRPr="001C1659">
        <w:rPr>
          <w:rFonts w:ascii="Helvetica" w:hAnsi="Helvetica" w:cs="Helvetica"/>
          <w:i/>
          <w:iCs/>
          <w:color w:val="4471C4"/>
        </w:rPr>
        <w:t>, como está prevista su participación en el proyecto y</w:t>
      </w:r>
      <w:r w:rsidR="001E7B74">
        <w:rPr>
          <w:rFonts w:ascii="Helvetica" w:hAnsi="Helvetica" w:cs="Helvetica"/>
          <w:i/>
          <w:iCs/>
          <w:color w:val="4471C4"/>
        </w:rPr>
        <w:t>/o</w:t>
      </w:r>
      <w:r w:rsidRPr="001C1659">
        <w:rPr>
          <w:rFonts w:ascii="Helvetica" w:hAnsi="Helvetica" w:cs="Helvetica"/>
          <w:i/>
          <w:iCs/>
          <w:color w:val="4471C4"/>
        </w:rPr>
        <w:t xml:space="preserve"> como se incluirá el enfoque de género.</w:t>
      </w:r>
      <w:r w:rsidR="0045172F" w:rsidRPr="001C1659">
        <w:rPr>
          <w:rFonts w:ascii="Helvetica" w:hAnsi="Helvetica" w:cs="Helvetica"/>
          <w:i/>
          <w:iCs/>
          <w:color w:val="4471C4"/>
        </w:rPr>
        <w:t xml:space="preserve"> </w:t>
      </w:r>
      <w:r w:rsidRPr="001C1659">
        <w:rPr>
          <w:rFonts w:ascii="Helvetica" w:hAnsi="Helvetica" w:cs="Helvetica"/>
          <w:i/>
          <w:iCs/>
          <w:color w:val="4471C4"/>
        </w:rPr>
        <w:t>Hasta 300 palab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3442" w14:paraId="1BFF214A" w14:textId="77777777" w:rsidTr="00613442">
        <w:tc>
          <w:tcPr>
            <w:tcW w:w="8828" w:type="dxa"/>
          </w:tcPr>
          <w:p w14:paraId="4A5FA9D3" w14:textId="77777777" w:rsidR="00613442" w:rsidRDefault="00613442" w:rsidP="001733C1">
            <w:pPr>
              <w:ind w:right="758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2D883883" w14:textId="77777777" w:rsidR="00033155" w:rsidRDefault="00033155" w:rsidP="001733C1">
            <w:pPr>
              <w:ind w:right="758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42ACF7FB" w14:textId="77777777" w:rsidR="00EF04BF" w:rsidRDefault="00EF04BF" w:rsidP="001733C1">
            <w:pPr>
              <w:ind w:right="758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4E8F295A" w14:textId="77777777" w:rsidR="00EF04BF" w:rsidRDefault="00EF04BF" w:rsidP="001733C1">
            <w:pPr>
              <w:ind w:right="758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4E623FA" w14:textId="77777777" w:rsidR="00033155" w:rsidRDefault="00033155" w:rsidP="001733C1">
            <w:pPr>
              <w:ind w:right="758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48D39C10" w14:textId="77777777" w:rsidR="00613442" w:rsidRDefault="00613442" w:rsidP="001733C1">
      <w:pPr>
        <w:ind w:right="758"/>
        <w:rPr>
          <w:rFonts w:ascii="Helvetica" w:hAnsi="Helvetica" w:cs="Helvetica"/>
          <w:b/>
          <w:bCs/>
          <w:sz w:val="24"/>
          <w:szCs w:val="24"/>
        </w:rPr>
      </w:pPr>
    </w:p>
    <w:p w14:paraId="74937535" w14:textId="5F518414" w:rsidR="006D12BC" w:rsidRPr="002A457E" w:rsidRDefault="0A302074" w:rsidP="0A302074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A302074">
        <w:rPr>
          <w:rFonts w:ascii="Helvetica" w:hAnsi="Helvetica" w:cs="Helvetica"/>
          <w:b/>
          <w:bCs/>
          <w:sz w:val="24"/>
          <w:szCs w:val="24"/>
        </w:rPr>
        <w:t>RESUMEN EJECUTIVO (hasta 300 palabras)</w:t>
      </w:r>
    </w:p>
    <w:p w14:paraId="3CF58C45" w14:textId="77777777" w:rsidR="006D12BC" w:rsidRPr="002A457E" w:rsidRDefault="006D12BC" w:rsidP="006D1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p w14:paraId="7A321F24" w14:textId="2478BB04" w:rsidR="006D12BC" w:rsidRPr="002A457E" w:rsidRDefault="006D12BC" w:rsidP="006D1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color w:val="4472C4" w:themeColor="accent1"/>
          <w:sz w:val="21"/>
          <w:szCs w:val="21"/>
        </w:rPr>
      </w:pPr>
      <w:r w:rsidRPr="002A457E">
        <w:rPr>
          <w:rFonts w:ascii="Helvetica" w:hAnsi="Helvetica" w:cs="Helvetica"/>
          <w:i/>
          <w:iCs/>
          <w:color w:val="4472C4" w:themeColor="accent1"/>
          <w:sz w:val="21"/>
          <w:szCs w:val="21"/>
        </w:rPr>
        <w:t xml:space="preserve">Información mínima necesaria para comunicar de manera precisa los contenidos y alcances del proyecto. </w:t>
      </w:r>
    </w:p>
    <w:p w14:paraId="5C293E11" w14:textId="77777777" w:rsidR="00497668" w:rsidRPr="002A457E" w:rsidRDefault="00497668" w:rsidP="006D1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color w:val="4472C4" w:themeColor="accent1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7668" w:rsidRPr="002A457E" w14:paraId="0F63FF37" w14:textId="77777777" w:rsidTr="00497668">
        <w:tc>
          <w:tcPr>
            <w:tcW w:w="8828" w:type="dxa"/>
          </w:tcPr>
          <w:p w14:paraId="32E8303E" w14:textId="77777777" w:rsidR="00497668" w:rsidRPr="002A457E" w:rsidRDefault="00497668" w:rsidP="006D12B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6BF9EAF6" w14:textId="77777777" w:rsidR="00497668" w:rsidRPr="002A457E" w:rsidRDefault="00497668" w:rsidP="006D12B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4DC1FC5B" w14:textId="77777777" w:rsidR="00497668" w:rsidRDefault="00497668" w:rsidP="006D12B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  <w:p w14:paraId="1E932E4D" w14:textId="77777777" w:rsidR="001733C1" w:rsidRPr="002A457E" w:rsidRDefault="001733C1" w:rsidP="006D12B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</w:p>
        </w:tc>
      </w:tr>
    </w:tbl>
    <w:p w14:paraId="651B3456" w14:textId="77777777" w:rsidR="00497668" w:rsidRPr="002A457E" w:rsidRDefault="00497668" w:rsidP="006D12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color w:val="4472C4" w:themeColor="accent1"/>
          <w:sz w:val="24"/>
          <w:szCs w:val="24"/>
        </w:rPr>
      </w:pPr>
    </w:p>
    <w:p w14:paraId="02696F31" w14:textId="77777777" w:rsidR="006D12BC" w:rsidRPr="002A457E" w:rsidRDefault="006D12BC" w:rsidP="000F7FC1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C7E14FF" w14:textId="6E494D61" w:rsidR="00044884" w:rsidRPr="002A457E" w:rsidRDefault="001733C1" w:rsidP="000448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 xml:space="preserve">PLANTEAMIENTO DEL PROBLEMA </w:t>
      </w:r>
      <w:r w:rsidR="00044884" w:rsidRPr="002A457E">
        <w:rPr>
          <w:rFonts w:ascii="Helvetica" w:hAnsi="Helvetica" w:cs="Helvetica"/>
          <w:b/>
          <w:bCs/>
          <w:sz w:val="24"/>
          <w:szCs w:val="24"/>
        </w:rPr>
        <w:t>(hasta 300 palabras).</w:t>
      </w:r>
    </w:p>
    <w:p w14:paraId="50266662" w14:textId="08369834" w:rsidR="00044884" w:rsidRPr="002A457E" w:rsidRDefault="00497668" w:rsidP="000F7FC1">
      <w:pPr>
        <w:jc w:val="both"/>
        <w:rPr>
          <w:rFonts w:ascii="Helvetica" w:hAnsi="Helvetica" w:cs="Helvetica"/>
          <w:i/>
          <w:iCs/>
          <w:color w:val="4472C4" w:themeColor="accent1"/>
          <w:sz w:val="20"/>
          <w:szCs w:val="20"/>
        </w:rPr>
      </w:pPr>
      <w:r w:rsidRPr="001E7B74">
        <w:rPr>
          <w:rFonts w:ascii="Helvetica" w:eastAsia="Arial Narrow" w:hAnsi="Helvetica" w:cs="Helvetica"/>
          <w:i/>
          <w:iCs/>
          <w:color w:val="4472C4" w:themeColor="accent1"/>
        </w:rPr>
        <w:t xml:space="preserve">Mencionar el problema, necesidad u oportunidad que se atiende con el </w:t>
      </w:r>
      <w:r w:rsidR="007144BB" w:rsidRPr="001E7B74">
        <w:rPr>
          <w:rFonts w:ascii="Helvetica" w:eastAsia="Arial Narrow" w:hAnsi="Helvetica" w:cs="Helvetica"/>
          <w:i/>
          <w:iCs/>
          <w:color w:val="4472C4" w:themeColor="accent1"/>
        </w:rPr>
        <w:t xml:space="preserve">proyecto </w:t>
      </w:r>
      <w:r w:rsidR="001E7B74" w:rsidRPr="001E7B74">
        <w:rPr>
          <w:rFonts w:ascii="Helvetica" w:eastAsia="Arial Narrow" w:hAnsi="Helvetica" w:cs="Helvetica"/>
          <w:i/>
          <w:iCs/>
          <w:color w:val="4472C4" w:themeColor="accent1"/>
        </w:rPr>
        <w:t>de acuerdo con el</w:t>
      </w:r>
      <w:r w:rsidRPr="001E7B74">
        <w:rPr>
          <w:rFonts w:ascii="Helvetica" w:eastAsia="Arial Narrow" w:hAnsi="Helvetica" w:cs="Helvetica"/>
          <w:i/>
          <w:iCs/>
          <w:color w:val="4472C4" w:themeColor="accent1"/>
        </w:rPr>
        <w:t xml:space="preserve"> contexto del territorio</w:t>
      </w:r>
      <w:r w:rsidRPr="002A457E">
        <w:rPr>
          <w:rFonts w:ascii="Helvetica" w:hAnsi="Helvetica" w:cs="Helvetica"/>
          <w:i/>
          <w:iCs/>
          <w:color w:val="4472C4" w:themeColor="accent1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4884" w:rsidRPr="002A457E" w14:paraId="71C7A83F" w14:textId="77777777" w:rsidTr="00044884">
        <w:tc>
          <w:tcPr>
            <w:tcW w:w="8828" w:type="dxa"/>
          </w:tcPr>
          <w:p w14:paraId="43B17E2C" w14:textId="77777777" w:rsidR="00044884" w:rsidRPr="002A457E" w:rsidRDefault="00044884" w:rsidP="000F7F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75E4E4A4" w14:textId="77777777" w:rsidR="00044884" w:rsidRPr="002A457E" w:rsidRDefault="00044884" w:rsidP="000F7F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324CD0D2" w14:textId="77777777" w:rsidR="00044884" w:rsidRPr="002A457E" w:rsidRDefault="00044884" w:rsidP="000F7F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1E0CF2B4" w14:textId="77777777" w:rsidR="00044884" w:rsidRPr="002A457E" w:rsidRDefault="00044884" w:rsidP="000F7F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3F2231F3" w14:textId="77777777" w:rsidR="00044884" w:rsidRPr="002A457E" w:rsidRDefault="00044884" w:rsidP="000F7FC1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5F25D46" w14:textId="427F0741" w:rsidR="006A3174" w:rsidRPr="002A457E" w:rsidRDefault="001733C1" w:rsidP="00044884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 xml:space="preserve">OBJETIVO GENERAL </w:t>
      </w:r>
    </w:p>
    <w:p w14:paraId="50D0EC1F" w14:textId="1574A7CD" w:rsidR="00497668" w:rsidRPr="002A457E" w:rsidRDefault="008227E4" w:rsidP="00497668">
      <w:pPr>
        <w:ind w:hanging="2"/>
        <w:jc w:val="both"/>
        <w:rPr>
          <w:rFonts w:ascii="Helvetica" w:eastAsia="Arial Narrow" w:hAnsi="Helvetica" w:cs="Helvetica"/>
          <w:i/>
          <w:iCs/>
          <w:color w:val="4472C4" w:themeColor="accent1"/>
        </w:rPr>
      </w:pPr>
      <w:r w:rsidRPr="002A457E">
        <w:rPr>
          <w:rFonts w:ascii="Helvetica" w:eastAsia="Arial Narrow" w:hAnsi="Helvetica" w:cs="Helvetica"/>
          <w:i/>
          <w:iCs/>
          <w:color w:val="4472C4" w:themeColor="accent1"/>
        </w:rPr>
        <w:t>Debe establecer que pretende alcanzar la investigación, para eso debe responder qué y para qué se quiere hacer el proyecto. S</w:t>
      </w:r>
      <w:r w:rsidR="00497668" w:rsidRPr="002A457E">
        <w:rPr>
          <w:rFonts w:ascii="Helvetica" w:eastAsia="Arial Narrow" w:hAnsi="Helvetica" w:cs="Helvetica"/>
          <w:i/>
          <w:iCs/>
          <w:color w:val="4472C4" w:themeColor="accent1"/>
        </w:rPr>
        <w:t xml:space="preserve">e inicia con un verbo en modo infinitivo, es medible, alcanzable y conlleva a una me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3174" w:rsidRPr="002A457E" w14:paraId="5A84430A" w14:textId="77777777" w:rsidTr="006A3174">
        <w:tc>
          <w:tcPr>
            <w:tcW w:w="8828" w:type="dxa"/>
          </w:tcPr>
          <w:p w14:paraId="195992BF" w14:textId="77777777" w:rsidR="00497668" w:rsidRPr="002A457E" w:rsidRDefault="00497668" w:rsidP="00044884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BD6C325" w14:textId="77777777" w:rsidR="006A3174" w:rsidRPr="002A457E" w:rsidRDefault="006A3174" w:rsidP="00044884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65C99A8" w14:textId="77777777" w:rsidR="006A3174" w:rsidRPr="002A457E" w:rsidRDefault="006A3174" w:rsidP="00044884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7ED800C3" w14:textId="77777777" w:rsidR="006A3174" w:rsidRPr="002A457E" w:rsidRDefault="006A3174" w:rsidP="00044884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2EAA68D3" w14:textId="77777777" w:rsidR="006A3174" w:rsidRPr="002A457E" w:rsidRDefault="006A3174" w:rsidP="00044884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5D5BB686" w14:textId="77777777" w:rsidR="006A3174" w:rsidRPr="002A457E" w:rsidRDefault="006A3174" w:rsidP="00044884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3C23EB47" w14:textId="77777777" w:rsidR="001733C1" w:rsidRDefault="001733C1" w:rsidP="00044884">
      <w:pPr>
        <w:jc w:val="both"/>
        <w:rPr>
          <w:rFonts w:ascii="Helvetica" w:hAnsi="Helvetica" w:cs="Helvetica"/>
          <w:sz w:val="24"/>
          <w:szCs w:val="24"/>
        </w:rPr>
      </w:pPr>
    </w:p>
    <w:p w14:paraId="11E5A012" w14:textId="4905CED8" w:rsidR="00044884" w:rsidRPr="002A457E" w:rsidRDefault="001733C1" w:rsidP="00044884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>OBJETIVOS ESPECIFICOS</w:t>
      </w:r>
    </w:p>
    <w:p w14:paraId="20643757" w14:textId="2EEDA3A3" w:rsidR="00497668" w:rsidRPr="002A457E" w:rsidRDefault="00497668" w:rsidP="00044884">
      <w:pPr>
        <w:jc w:val="both"/>
        <w:rPr>
          <w:rFonts w:ascii="Helvetica" w:hAnsi="Helvetica" w:cs="Helvetica"/>
          <w:i/>
          <w:iCs/>
          <w:color w:val="4472C4" w:themeColor="accent1"/>
          <w:sz w:val="24"/>
          <w:szCs w:val="24"/>
        </w:rPr>
      </w:pPr>
      <w:r w:rsidRPr="002A457E">
        <w:rPr>
          <w:rFonts w:ascii="Helvetica" w:eastAsia="Arial Narrow" w:hAnsi="Helvetica" w:cs="Helvetica"/>
          <w:i/>
          <w:iCs/>
          <w:color w:val="4472C4" w:themeColor="accent1"/>
        </w:rPr>
        <w:t>Dan cuenta de la secuencia lógica para alcanzar el objetivo general del proyecto. No debe confundirse con las actividades propue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7668" w:rsidRPr="002A457E" w14:paraId="05327074" w14:textId="77777777" w:rsidTr="00497668">
        <w:tc>
          <w:tcPr>
            <w:tcW w:w="8828" w:type="dxa"/>
          </w:tcPr>
          <w:p w14:paraId="7F9A747E" w14:textId="77777777" w:rsidR="00497668" w:rsidRDefault="00497668" w:rsidP="00044884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61293711" w14:textId="77777777" w:rsidR="00613442" w:rsidRPr="002A457E" w:rsidRDefault="00613442" w:rsidP="00044884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37DE0D0B" w14:textId="77777777" w:rsidR="001C1659" w:rsidRDefault="001C1659" w:rsidP="00044884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3090046" w14:textId="77777777" w:rsidR="001C1659" w:rsidRDefault="001C1659" w:rsidP="00044884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C039C48" w14:textId="5CA7237B" w:rsidR="00044884" w:rsidRPr="002A457E" w:rsidRDefault="001733C1" w:rsidP="00044884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lastRenderedPageBreak/>
        <w:t>METODOLOGÍA</w:t>
      </w:r>
      <w:r w:rsidR="0053577B" w:rsidRPr="002A457E">
        <w:rPr>
          <w:rFonts w:ascii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sz w:val="24"/>
          <w:szCs w:val="24"/>
        </w:rPr>
        <w:t>(hasta 1000 palabras)</w:t>
      </w:r>
    </w:p>
    <w:p w14:paraId="52CDE729" w14:textId="0EC6DB67" w:rsidR="008227E4" w:rsidRPr="002A457E" w:rsidRDefault="008227E4" w:rsidP="0053577B">
      <w:pPr>
        <w:jc w:val="both"/>
        <w:rPr>
          <w:rFonts w:ascii="Helvetica" w:eastAsia="Arial Narrow" w:hAnsi="Helvetica" w:cs="Helvetica"/>
          <w:i/>
          <w:iCs/>
          <w:color w:val="4472C4" w:themeColor="accent1"/>
        </w:rPr>
      </w:pPr>
      <w:r w:rsidRPr="002A457E">
        <w:rPr>
          <w:rFonts w:ascii="Helvetica" w:eastAsia="Arial Narrow" w:hAnsi="Helvetica" w:cs="Helvetica"/>
          <w:i/>
          <w:iCs/>
          <w:color w:val="4472C4" w:themeColor="accent1"/>
        </w:rPr>
        <w:t>La metodología define el camino a seguir para alcanzar los objetivos propuestos, y debe identificar y describir el uso de métodos, procedimientos, técnicas analíticas cualitativas y cuantitativas que se utilizarán para alcanzar cada uno de los objetivos específ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28EB" w:rsidRPr="002A457E" w14:paraId="017122F3" w14:textId="77777777" w:rsidTr="00F528EB">
        <w:tc>
          <w:tcPr>
            <w:tcW w:w="8828" w:type="dxa"/>
          </w:tcPr>
          <w:p w14:paraId="0B039868" w14:textId="77777777" w:rsidR="00F528EB" w:rsidRPr="002A457E" w:rsidRDefault="00F528EB" w:rsidP="00E445BD">
            <w:pPr>
              <w:rPr>
                <w:rFonts w:ascii="Helvetica" w:hAnsi="Helvetica" w:cs="Helvetica"/>
              </w:rPr>
            </w:pPr>
          </w:p>
          <w:p w14:paraId="5D1808D1" w14:textId="77777777" w:rsidR="00F528EB" w:rsidRPr="002A457E" w:rsidRDefault="00F528EB" w:rsidP="00E445BD">
            <w:pPr>
              <w:rPr>
                <w:rFonts w:ascii="Helvetica" w:hAnsi="Helvetica" w:cs="Helvetica"/>
              </w:rPr>
            </w:pPr>
          </w:p>
          <w:p w14:paraId="5B1B214C" w14:textId="77777777" w:rsidR="00F528EB" w:rsidRDefault="00F528EB" w:rsidP="00E445BD">
            <w:pPr>
              <w:rPr>
                <w:rFonts w:ascii="Helvetica" w:hAnsi="Helvetica" w:cs="Helvetica"/>
              </w:rPr>
            </w:pPr>
          </w:p>
          <w:p w14:paraId="56EC4E3C" w14:textId="77777777" w:rsidR="00D24467" w:rsidRPr="002A457E" w:rsidRDefault="00D24467" w:rsidP="00E445BD">
            <w:pPr>
              <w:rPr>
                <w:rFonts w:ascii="Helvetica" w:hAnsi="Helvetica" w:cs="Helvetica"/>
              </w:rPr>
            </w:pPr>
          </w:p>
          <w:p w14:paraId="128B34B1" w14:textId="77777777" w:rsidR="00F528EB" w:rsidRPr="002A457E" w:rsidRDefault="00F528EB" w:rsidP="00E445BD">
            <w:pPr>
              <w:rPr>
                <w:rFonts w:ascii="Helvetica" w:hAnsi="Helvetica" w:cs="Helvetica"/>
              </w:rPr>
            </w:pPr>
          </w:p>
        </w:tc>
      </w:tr>
    </w:tbl>
    <w:p w14:paraId="49796FD6" w14:textId="20B109AA" w:rsidR="003715D7" w:rsidRPr="002A457E" w:rsidRDefault="003715D7" w:rsidP="00E445BD">
      <w:pPr>
        <w:rPr>
          <w:rFonts w:ascii="Helvetica" w:hAnsi="Helvetica" w:cs="Helvetica"/>
        </w:rPr>
      </w:pPr>
    </w:p>
    <w:p w14:paraId="05E4ACD9" w14:textId="7508D028" w:rsidR="00602B44" w:rsidRPr="002A457E" w:rsidRDefault="045E533C" w:rsidP="045E533C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45E533C">
        <w:rPr>
          <w:rFonts w:ascii="Helvetica" w:hAnsi="Helvetica" w:cs="Helvetica"/>
          <w:b/>
          <w:bCs/>
          <w:sz w:val="24"/>
          <w:szCs w:val="24"/>
        </w:rPr>
        <w:t xml:space="preserve">PRODUCTOS DE I+I </w:t>
      </w:r>
    </w:p>
    <w:p w14:paraId="711086AE" w14:textId="499FDAF2" w:rsidR="008227E4" w:rsidRPr="002A457E" w:rsidRDefault="0C23D2B5" w:rsidP="0A302074">
      <w:pPr>
        <w:jc w:val="both"/>
        <w:rPr>
          <w:rFonts w:ascii="Helvetica" w:eastAsia="Arial Narrow" w:hAnsi="Helvetica" w:cs="Helvetica"/>
          <w:i/>
          <w:iCs/>
          <w:color w:val="4472C4" w:themeColor="accent1"/>
        </w:rPr>
      </w:pPr>
      <w:r w:rsidRPr="0C23D2B5">
        <w:rPr>
          <w:rFonts w:ascii="Helvetica" w:eastAsia="Arial Narrow" w:hAnsi="Helvetica" w:cs="Helvetica"/>
          <w:i/>
          <w:iCs/>
          <w:color w:val="4471C4"/>
        </w:rPr>
        <w:t>Listar y describir los productos medibles y cuantificables que se alcanzarán con el desarrollo del proyecto.</w:t>
      </w:r>
    </w:p>
    <w:p w14:paraId="3368EBD1" w14:textId="3E7D01D9" w:rsidR="0C23D2B5" w:rsidRDefault="0C23D2B5" w:rsidP="0C23D2B5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3240"/>
        <w:gridCol w:w="2940"/>
      </w:tblGrid>
      <w:tr w:rsidR="0C23D2B5" w14:paraId="219B22C7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888D87" w14:textId="569EB8D5" w:rsidR="0C23D2B5" w:rsidRDefault="0C23D2B5" w:rsidP="0C23D2B5">
            <w:pPr>
              <w:spacing w:after="0"/>
              <w:jc w:val="center"/>
              <w:rPr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</w:pPr>
            <w:r w:rsidRPr="0C23D2B5">
              <w:rPr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  <w:t>Nombre del producto de I+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EC243" w14:textId="18098245" w:rsidR="0C23D2B5" w:rsidRDefault="0C23D2B5" w:rsidP="0C23D2B5">
            <w:pPr>
              <w:spacing w:after="0"/>
              <w:jc w:val="center"/>
              <w:rPr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</w:pPr>
            <w:r w:rsidRPr="0C23D2B5">
              <w:rPr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  <w:t>Breve descripció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6C659B" w14:textId="3AF245F7" w:rsidR="0C23D2B5" w:rsidRDefault="0C23D2B5" w:rsidP="0C23D2B5">
            <w:pPr>
              <w:spacing w:after="0"/>
              <w:jc w:val="center"/>
              <w:rPr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</w:pPr>
            <w:r w:rsidRPr="0C23D2B5">
              <w:rPr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  <w:t>Entidad responsable del producto</w:t>
            </w:r>
            <w:r w:rsidR="0045172F">
              <w:rPr>
                <w:rStyle w:val="Refdenotaalpie"/>
                <w:rFonts w:ascii="Helvetica Neue" w:eastAsia="Helvetica Neue" w:hAnsi="Helvetica Neue" w:cs="Helvetica Neue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C23D2B5" w14:paraId="5D74B744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32CF6" w14:textId="5770F499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2DFBD6" w14:textId="6469E500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EB22E1" w14:textId="065F28DB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18E87EC8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3BC0A1" w14:textId="3BD45C0D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134DBA" w14:textId="107F8CE4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A71151" w14:textId="128FF9DF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5B85DF3C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604436" w14:textId="13685DE1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138C08" w14:textId="431E2A06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973841" w14:textId="3A9F0119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30C82FE7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91AB2" w14:textId="68236830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6BCF" w14:textId="7A408360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BDB921" w14:textId="03E182D7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7D5AE72C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1C27D7" w14:textId="40C645DC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8DBB82" w14:textId="7BAFCFF9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E4FDBA" w14:textId="2F242A37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6E0FD847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B27D47" w14:textId="29827DBA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07C6E7" w14:textId="549A09E6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F0559" w14:textId="5F4E7C67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384A2F56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299CAE" w14:textId="35E5DFDF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3A89DB" w14:textId="7FC8978D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FDBFAA" w14:textId="156B5AE8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69E5397F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3699AF" w14:textId="31AB4909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5214B6" w14:textId="2702CE4F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9428B3" w14:textId="11ED7734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C23D2B5" w14:paraId="406ABC24" w14:textId="77777777" w:rsidTr="0C23D2B5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B90AAB" w14:textId="29F5B0DC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739E34" w14:textId="69A23105" w:rsidR="0C23D2B5" w:rsidRDefault="0C23D2B5" w:rsidP="0C23D2B5">
            <w:pPr>
              <w:spacing w:after="0"/>
            </w:pPr>
            <w:r w:rsidRPr="0C23D2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724B2E" w14:textId="57FA69EB" w:rsidR="0C23D2B5" w:rsidRDefault="0C23D2B5" w:rsidP="0C23D2B5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063D800" w14:textId="17E98884" w:rsidR="0C23D2B5" w:rsidRDefault="0C23D2B5" w:rsidP="0C23D2B5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168E4876" w14:textId="77777777" w:rsidR="00602B44" w:rsidRPr="002A457E" w:rsidRDefault="00602B44">
      <w:pPr>
        <w:rPr>
          <w:rFonts w:ascii="Helvetica" w:hAnsi="Helvetica" w:cs="Helvetica"/>
        </w:rPr>
      </w:pPr>
    </w:p>
    <w:p w14:paraId="301D1A8D" w14:textId="003838D0" w:rsidR="00602B44" w:rsidRPr="002A457E" w:rsidRDefault="001733C1" w:rsidP="00602B44">
      <w:pPr>
        <w:jc w:val="both"/>
        <w:rPr>
          <w:rFonts w:ascii="Helvetica" w:hAnsi="Helvetica" w:cs="Helvetica"/>
          <w:b/>
          <w:bCs/>
          <w:sz w:val="24"/>
          <w:szCs w:val="24"/>
        </w:rPr>
      </w:pPr>
      <w:bookmarkStart w:id="0" w:name="_Hlk176166854"/>
      <w:r w:rsidRPr="002A457E">
        <w:rPr>
          <w:rFonts w:ascii="Helvetica" w:hAnsi="Helvetica" w:cs="Helvetica"/>
          <w:b/>
          <w:bCs/>
          <w:sz w:val="24"/>
          <w:szCs w:val="24"/>
        </w:rPr>
        <w:t xml:space="preserve">IMPACTO ESPERADO </w:t>
      </w:r>
      <w:r w:rsidR="000C409A">
        <w:rPr>
          <w:rFonts w:ascii="Helvetica" w:hAnsi="Helvetica" w:cs="Helvetica"/>
          <w:b/>
          <w:bCs/>
          <w:sz w:val="24"/>
          <w:szCs w:val="24"/>
        </w:rPr>
        <w:t xml:space="preserve">Y POTENCIAL DE ESCALABILIDAD </w:t>
      </w:r>
      <w:r w:rsidRPr="002A457E">
        <w:rPr>
          <w:rFonts w:ascii="Helvetica" w:hAnsi="Helvetica" w:cs="Helvetica"/>
          <w:b/>
          <w:bCs/>
          <w:sz w:val="24"/>
          <w:szCs w:val="24"/>
        </w:rPr>
        <w:t xml:space="preserve">DEL PROYECTO </w:t>
      </w:r>
      <w:bookmarkEnd w:id="0"/>
      <w:r w:rsidR="00602B44" w:rsidRPr="002A457E">
        <w:rPr>
          <w:rFonts w:ascii="Helvetica" w:hAnsi="Helvetica" w:cs="Helvetica"/>
          <w:b/>
          <w:bCs/>
          <w:sz w:val="24"/>
          <w:szCs w:val="24"/>
        </w:rPr>
        <w:t>(hasta 300 palabras)</w:t>
      </w:r>
    </w:p>
    <w:p w14:paraId="7B967DDC" w14:textId="2AE5B6C1" w:rsidR="00602B44" w:rsidRPr="002A457E" w:rsidRDefault="007144BB" w:rsidP="00602B44">
      <w:pPr>
        <w:jc w:val="both"/>
        <w:rPr>
          <w:rFonts w:ascii="Helvetica" w:hAnsi="Helvetica" w:cs="Helvetica"/>
          <w:b/>
          <w:bCs/>
          <w:i/>
          <w:iCs/>
          <w:color w:val="4472C4" w:themeColor="accent1"/>
        </w:rPr>
      </w:pPr>
      <w:r w:rsidRPr="002A457E">
        <w:rPr>
          <w:rFonts w:ascii="Helvetica" w:hAnsi="Helvetica" w:cs="Helvetica"/>
          <w:i/>
          <w:iCs/>
          <w:color w:val="4472C4" w:themeColor="accent1"/>
        </w:rPr>
        <w:t>Mencione c</w:t>
      </w:r>
      <w:r w:rsidR="00602B44" w:rsidRPr="002A457E">
        <w:rPr>
          <w:rFonts w:ascii="Helvetica" w:hAnsi="Helvetica" w:cs="Helvetica"/>
          <w:i/>
          <w:iCs/>
          <w:color w:val="4472C4" w:themeColor="accent1"/>
        </w:rPr>
        <w:t>omo el proyecto aporta a promover el enfoque de SbN en el departamento</w:t>
      </w:r>
      <w:r w:rsidR="00911A1C">
        <w:rPr>
          <w:rFonts w:ascii="Helvetica" w:hAnsi="Helvetica" w:cs="Helvetica"/>
          <w:i/>
          <w:iCs/>
          <w:color w:val="4472C4" w:themeColor="accent1"/>
        </w:rPr>
        <w:t xml:space="preserve"> </w:t>
      </w:r>
      <w:r w:rsidR="000C409A">
        <w:rPr>
          <w:rFonts w:ascii="Helvetica" w:hAnsi="Helvetica" w:cs="Helvetica"/>
          <w:i/>
          <w:iCs/>
          <w:color w:val="4472C4" w:themeColor="accent1"/>
        </w:rPr>
        <w:t>y a</w:t>
      </w:r>
      <w:r w:rsidR="00911A1C">
        <w:rPr>
          <w:rFonts w:ascii="Helvetica" w:hAnsi="Helvetica" w:cs="Helvetica"/>
          <w:i/>
          <w:iCs/>
          <w:color w:val="4472C4" w:themeColor="accent1"/>
        </w:rPr>
        <w:t xml:space="preserve"> </w:t>
      </w:r>
      <w:r w:rsidR="000C409A">
        <w:rPr>
          <w:rFonts w:ascii="Helvetica" w:hAnsi="Helvetica" w:cs="Helvetica"/>
          <w:i/>
          <w:iCs/>
          <w:color w:val="4472C4" w:themeColor="accent1"/>
        </w:rPr>
        <w:t>su escalabilidad a nivel regional o na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B44" w:rsidRPr="002A457E" w14:paraId="190F1457" w14:textId="77777777" w:rsidTr="00602B44">
        <w:tc>
          <w:tcPr>
            <w:tcW w:w="8828" w:type="dxa"/>
          </w:tcPr>
          <w:p w14:paraId="7F6397CA" w14:textId="77777777" w:rsidR="00602B44" w:rsidRPr="002A457E" w:rsidRDefault="00602B44">
            <w:pPr>
              <w:rPr>
                <w:rFonts w:ascii="Helvetica" w:hAnsi="Helvetica" w:cs="Helvetica"/>
              </w:rPr>
            </w:pPr>
          </w:p>
          <w:p w14:paraId="63ADAF9F" w14:textId="77777777" w:rsidR="00602B44" w:rsidRDefault="00602B44">
            <w:pPr>
              <w:rPr>
                <w:rFonts w:ascii="Helvetica" w:hAnsi="Helvetica" w:cs="Helvetica"/>
              </w:rPr>
            </w:pPr>
          </w:p>
          <w:p w14:paraId="3F8E1FF7" w14:textId="77777777" w:rsidR="001733C1" w:rsidRDefault="001733C1">
            <w:pPr>
              <w:rPr>
                <w:rFonts w:ascii="Helvetica" w:hAnsi="Helvetica" w:cs="Helvetica"/>
              </w:rPr>
            </w:pPr>
          </w:p>
          <w:p w14:paraId="550C0F4A" w14:textId="77777777" w:rsidR="001733C1" w:rsidRPr="002A457E" w:rsidRDefault="001733C1">
            <w:pPr>
              <w:rPr>
                <w:rFonts w:ascii="Helvetica" w:hAnsi="Helvetica" w:cs="Helvetica"/>
              </w:rPr>
            </w:pPr>
          </w:p>
          <w:p w14:paraId="79907046" w14:textId="77777777" w:rsidR="00602B44" w:rsidRPr="002A457E" w:rsidRDefault="00602B44">
            <w:pPr>
              <w:rPr>
                <w:rFonts w:ascii="Helvetica" w:hAnsi="Helvetica" w:cs="Helvetica"/>
              </w:rPr>
            </w:pPr>
          </w:p>
          <w:p w14:paraId="47FEE7CA" w14:textId="77777777" w:rsidR="00602B44" w:rsidRPr="002A457E" w:rsidRDefault="00602B44">
            <w:pPr>
              <w:rPr>
                <w:rFonts w:ascii="Helvetica" w:hAnsi="Helvetica" w:cs="Helvetica"/>
              </w:rPr>
            </w:pPr>
          </w:p>
        </w:tc>
      </w:tr>
    </w:tbl>
    <w:p w14:paraId="2AB4D07C" w14:textId="77777777" w:rsidR="00602B44" w:rsidRPr="002A457E" w:rsidRDefault="00602B44">
      <w:pPr>
        <w:rPr>
          <w:rFonts w:ascii="Helvetica" w:hAnsi="Helvetica" w:cs="Helvetica"/>
        </w:rPr>
      </w:pPr>
    </w:p>
    <w:p w14:paraId="7ED9DAF2" w14:textId="2BEA647E" w:rsidR="00602B44" w:rsidRPr="002A457E" w:rsidRDefault="0A302074" w:rsidP="001733C1">
      <w:pPr>
        <w:jc w:val="both"/>
        <w:rPr>
          <w:rFonts w:ascii="Helvetica" w:hAnsi="Helvetica" w:cs="Helvetica"/>
        </w:rPr>
      </w:pPr>
      <w:r w:rsidRPr="0A302074">
        <w:rPr>
          <w:rFonts w:ascii="Helvetica" w:hAnsi="Helvetica" w:cs="Helvetica"/>
          <w:b/>
          <w:bCs/>
          <w:sz w:val="24"/>
          <w:szCs w:val="24"/>
        </w:rPr>
        <w:t xml:space="preserve">ALINEACIÓN CON LOS PRINCIPALES INSTRUMENTOS DE POLÍTICA PÚBLICA NACIONAL Y DEPARTAMENTAL SOBRE CAMBIO CLIMÁTICO Y CONSERVACIÓN DE LA BIODIVERSIDAD (hasta 300 palabras). </w:t>
      </w:r>
      <w:r w:rsidRPr="0A302074">
        <w:rPr>
          <w:rFonts w:ascii="Helvetica" w:hAnsi="Helvetica" w:cs="Helvetica"/>
          <w:sz w:val="24"/>
          <w:szCs w:val="24"/>
        </w:rPr>
        <w:t xml:space="preserve">ej. (NDC, </w:t>
      </w:r>
      <w:proofErr w:type="spellStart"/>
      <w:r w:rsidRPr="0A302074">
        <w:rPr>
          <w:rFonts w:ascii="Helvetica" w:hAnsi="Helvetica" w:cs="Helvetica"/>
          <w:sz w:val="24"/>
          <w:szCs w:val="24"/>
        </w:rPr>
        <w:t>PIGCCt</w:t>
      </w:r>
      <w:proofErr w:type="spellEnd"/>
      <w:r w:rsidRPr="0A302074">
        <w:rPr>
          <w:rFonts w:ascii="Helvetica" w:hAnsi="Helvetica" w:cs="Helvetica"/>
          <w:sz w:val="24"/>
          <w:szCs w:val="24"/>
        </w:rPr>
        <w:t>, PIGCC, PND, PNACC, PDET, PGAR, PNGIBSE, Plan de Acción de Biodiversidad)</w:t>
      </w:r>
      <w:r w:rsidRPr="0A302074">
        <w:rPr>
          <w:rFonts w:ascii="Helvetica" w:hAnsi="Helvetica" w:cs="Helvetica"/>
        </w:rPr>
        <w:t>.</w:t>
      </w:r>
    </w:p>
    <w:p w14:paraId="5E4CEE67" w14:textId="77777777" w:rsidR="00602B44" w:rsidRPr="002A457E" w:rsidRDefault="00602B44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33C1" w14:paraId="20423E6E" w14:textId="77777777" w:rsidTr="001733C1">
        <w:tc>
          <w:tcPr>
            <w:tcW w:w="8828" w:type="dxa"/>
          </w:tcPr>
          <w:p w14:paraId="770DA9D8" w14:textId="77777777" w:rsidR="001733C1" w:rsidRDefault="001733C1" w:rsidP="001733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BFD9BD9" w14:textId="77777777" w:rsidR="001733C1" w:rsidRDefault="001733C1" w:rsidP="001733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126D7681" w14:textId="77777777" w:rsidR="00D24467" w:rsidRDefault="00D24467" w:rsidP="001733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40D75770" w14:textId="77777777" w:rsidR="001733C1" w:rsidRDefault="001733C1" w:rsidP="001733C1">
            <w:pPr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p w14:paraId="01E20690" w14:textId="77777777" w:rsidR="00AF0A50" w:rsidRPr="002A457E" w:rsidRDefault="00AF0A50">
      <w:pPr>
        <w:rPr>
          <w:rFonts w:ascii="Helvetica" w:hAnsi="Helvetica" w:cs="Helvetica"/>
          <w:b/>
          <w:bCs/>
          <w:sz w:val="24"/>
          <w:szCs w:val="24"/>
        </w:rPr>
      </w:pPr>
    </w:p>
    <w:p w14:paraId="608EA352" w14:textId="0F60ECD3" w:rsidR="00602B44" w:rsidRPr="002A457E" w:rsidRDefault="007F6946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ANÁLISIS DE</w:t>
      </w:r>
      <w:r w:rsidR="001733C1" w:rsidRPr="002A457E">
        <w:rPr>
          <w:rFonts w:ascii="Helvetica" w:hAnsi="Helvetica" w:cs="Helvetica"/>
          <w:b/>
          <w:bCs/>
          <w:sz w:val="24"/>
          <w:szCs w:val="24"/>
        </w:rPr>
        <w:t xml:space="preserve"> RIESGOS</w:t>
      </w:r>
      <w:r w:rsidR="00CC7E8B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5753A64D" w14:textId="7475B021" w:rsidR="00602B44" w:rsidRDefault="007F6946" w:rsidP="007F6946">
      <w:pPr>
        <w:jc w:val="both"/>
        <w:rPr>
          <w:rFonts w:ascii="Helvetica" w:hAnsi="Helvetica" w:cs="Helvetica"/>
          <w:i/>
          <w:iCs/>
          <w:color w:val="4472C4" w:themeColor="accent1"/>
        </w:rPr>
      </w:pPr>
      <w:r>
        <w:rPr>
          <w:rFonts w:ascii="Helvetica" w:hAnsi="Helvetica" w:cs="Helvetica"/>
          <w:i/>
          <w:iCs/>
          <w:color w:val="4472C4" w:themeColor="accent1"/>
        </w:rPr>
        <w:t>Analice</w:t>
      </w:r>
      <w:r w:rsidR="045E533C" w:rsidRPr="045E533C">
        <w:rPr>
          <w:rFonts w:ascii="Helvetica" w:hAnsi="Helvetica" w:cs="Helvetica"/>
          <w:i/>
          <w:iCs/>
          <w:color w:val="4472C4" w:themeColor="accent1"/>
        </w:rPr>
        <w:t xml:space="preserve"> posibles riesgos </w:t>
      </w:r>
      <w:r w:rsidR="00D24467">
        <w:rPr>
          <w:rFonts w:ascii="Helvetica" w:hAnsi="Helvetica" w:cs="Helvetica"/>
          <w:i/>
          <w:iCs/>
          <w:color w:val="4472C4" w:themeColor="accent1"/>
        </w:rPr>
        <w:t xml:space="preserve">(ambientales, sociales) </w:t>
      </w:r>
      <w:r>
        <w:rPr>
          <w:rFonts w:ascii="Helvetica" w:hAnsi="Helvetica" w:cs="Helvetica"/>
          <w:i/>
          <w:iCs/>
          <w:color w:val="4472C4" w:themeColor="accent1"/>
        </w:rPr>
        <w:t xml:space="preserve">que pueda presentar el proyecto </w:t>
      </w:r>
      <w:r w:rsidR="045E533C" w:rsidRPr="045E533C">
        <w:rPr>
          <w:rFonts w:ascii="Helvetica" w:hAnsi="Helvetica" w:cs="Helvetica"/>
          <w:i/>
          <w:iCs/>
          <w:color w:val="4472C4" w:themeColor="accent1"/>
        </w:rPr>
        <w:t>y detalle cómo se tiene previsto mitigarlos</w:t>
      </w:r>
      <w:r w:rsidR="001E7B74">
        <w:rPr>
          <w:rFonts w:ascii="Helvetica" w:hAnsi="Helvetica" w:cs="Helvetica"/>
          <w:i/>
          <w:iCs/>
          <w:color w:val="4472C4" w:themeColor="accent1"/>
        </w:rPr>
        <w:t>, incluya más filas de ser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949EC" w14:paraId="2362534B" w14:textId="77777777" w:rsidTr="000949EC">
        <w:tc>
          <w:tcPr>
            <w:tcW w:w="2942" w:type="dxa"/>
          </w:tcPr>
          <w:p w14:paraId="4B7FC894" w14:textId="158F77AB" w:rsidR="000949EC" w:rsidRPr="001C1659" w:rsidRDefault="007F6946" w:rsidP="001C165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Descripción del Riesgo</w:t>
            </w:r>
          </w:p>
        </w:tc>
        <w:tc>
          <w:tcPr>
            <w:tcW w:w="2943" w:type="dxa"/>
          </w:tcPr>
          <w:p w14:paraId="003EA844" w14:textId="377FA64B" w:rsidR="000949EC" w:rsidRPr="001C1659" w:rsidRDefault="007F6946" w:rsidP="001C165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ategoría</w:t>
            </w:r>
            <w:r w:rsidR="001C1659" w:rsidRPr="001C1659">
              <w:rPr>
                <w:rFonts w:ascii="Helvetica" w:hAnsi="Helvetica" w:cs="Helvetica"/>
                <w:b/>
                <w:bCs/>
              </w:rPr>
              <w:t xml:space="preserve"> de riesgo (A, </w:t>
            </w:r>
            <w:r>
              <w:rPr>
                <w:rFonts w:ascii="Helvetica" w:hAnsi="Helvetica" w:cs="Helvetica"/>
                <w:b/>
                <w:bCs/>
              </w:rPr>
              <w:t>B</w:t>
            </w:r>
            <w:r w:rsidR="001C1659" w:rsidRPr="001C1659">
              <w:rPr>
                <w:rFonts w:ascii="Helvetica" w:hAnsi="Helvetica" w:cs="Helvetica"/>
                <w:b/>
                <w:bCs/>
              </w:rPr>
              <w:t xml:space="preserve">, </w:t>
            </w:r>
            <w:r>
              <w:rPr>
                <w:rFonts w:ascii="Helvetica" w:hAnsi="Helvetica" w:cs="Helvetica"/>
                <w:b/>
                <w:bCs/>
              </w:rPr>
              <w:t>C</w:t>
            </w:r>
            <w:r w:rsidR="001C1659" w:rsidRPr="001C1659">
              <w:rPr>
                <w:rFonts w:ascii="Helvetica" w:hAnsi="Helvetica" w:cs="Helvetica"/>
                <w:b/>
                <w:bCs/>
              </w:rPr>
              <w:t>)</w:t>
            </w:r>
            <w:r>
              <w:rPr>
                <w:rStyle w:val="Refdenotaalpie"/>
                <w:rFonts w:ascii="Helvetica" w:hAnsi="Helvetica" w:cs="Helvetica"/>
                <w:b/>
                <w:bCs/>
              </w:rPr>
              <w:footnoteReference w:id="3"/>
            </w:r>
          </w:p>
        </w:tc>
        <w:tc>
          <w:tcPr>
            <w:tcW w:w="2943" w:type="dxa"/>
          </w:tcPr>
          <w:p w14:paraId="7EC9EBA7" w14:textId="3C605B51" w:rsidR="000949EC" w:rsidRPr="001C1659" w:rsidRDefault="001C1659" w:rsidP="001C165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C1659">
              <w:rPr>
                <w:rFonts w:ascii="Helvetica" w:hAnsi="Helvetica" w:cs="Helvetica"/>
                <w:b/>
                <w:bCs/>
              </w:rPr>
              <w:t>Medidas de mitigación</w:t>
            </w:r>
          </w:p>
        </w:tc>
      </w:tr>
      <w:tr w:rsidR="000949EC" w14:paraId="3EBE0661" w14:textId="77777777" w:rsidTr="000949EC">
        <w:tc>
          <w:tcPr>
            <w:tcW w:w="2942" w:type="dxa"/>
          </w:tcPr>
          <w:p w14:paraId="0E221C39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4DA15E1E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42A49391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</w:tr>
      <w:tr w:rsidR="000949EC" w14:paraId="23B87168" w14:textId="77777777" w:rsidTr="000949EC">
        <w:tc>
          <w:tcPr>
            <w:tcW w:w="2942" w:type="dxa"/>
          </w:tcPr>
          <w:p w14:paraId="60639ABD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68341FD9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32B6A3D8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</w:tr>
      <w:tr w:rsidR="000949EC" w14:paraId="1201889C" w14:textId="77777777" w:rsidTr="000949EC">
        <w:tc>
          <w:tcPr>
            <w:tcW w:w="2942" w:type="dxa"/>
          </w:tcPr>
          <w:p w14:paraId="0648D2F3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32D1588B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243EA30A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</w:tr>
      <w:tr w:rsidR="000949EC" w14:paraId="3D427141" w14:textId="77777777" w:rsidTr="000949EC">
        <w:tc>
          <w:tcPr>
            <w:tcW w:w="2942" w:type="dxa"/>
          </w:tcPr>
          <w:p w14:paraId="31AA6566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7100C069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44E26B7D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</w:tr>
      <w:tr w:rsidR="000949EC" w14:paraId="7F39502F" w14:textId="77777777" w:rsidTr="000949EC">
        <w:tc>
          <w:tcPr>
            <w:tcW w:w="2942" w:type="dxa"/>
          </w:tcPr>
          <w:p w14:paraId="38FF9218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3F94877F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401EF8BD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</w:tr>
      <w:tr w:rsidR="000949EC" w14:paraId="3F34CC8B" w14:textId="77777777" w:rsidTr="000949EC">
        <w:tc>
          <w:tcPr>
            <w:tcW w:w="2942" w:type="dxa"/>
          </w:tcPr>
          <w:p w14:paraId="54C61FFF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4FC65C77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2943" w:type="dxa"/>
          </w:tcPr>
          <w:p w14:paraId="07D6317A" w14:textId="77777777" w:rsidR="000949EC" w:rsidRDefault="000949EC" w:rsidP="045E533C">
            <w:pPr>
              <w:rPr>
                <w:rFonts w:ascii="Helvetica" w:hAnsi="Helvetica" w:cs="Helvetica"/>
                <w:b/>
                <w:bCs/>
                <w:i/>
                <w:iCs/>
                <w:color w:val="4472C4" w:themeColor="accent1"/>
              </w:rPr>
            </w:pPr>
          </w:p>
        </w:tc>
      </w:tr>
    </w:tbl>
    <w:p w14:paraId="55592CA3" w14:textId="77777777" w:rsidR="00602B44" w:rsidRPr="002A457E" w:rsidRDefault="00602B44">
      <w:pPr>
        <w:rPr>
          <w:rFonts w:ascii="Helvetica" w:hAnsi="Helvetica" w:cs="Helvetica"/>
          <w:sz w:val="24"/>
          <w:szCs w:val="24"/>
        </w:rPr>
      </w:pPr>
    </w:p>
    <w:p w14:paraId="4FABD786" w14:textId="66A579DA" w:rsidR="00901793" w:rsidRPr="002A457E" w:rsidRDefault="00901793" w:rsidP="00901793">
      <w:pPr>
        <w:jc w:val="both"/>
        <w:rPr>
          <w:rFonts w:ascii="Helvetica" w:hAnsi="Helvetica" w:cs="Helvetica"/>
          <w:b/>
          <w:bCs/>
          <w:i/>
          <w:iCs/>
          <w:color w:val="4472C4" w:themeColor="accent1"/>
        </w:rPr>
      </w:pPr>
      <w:r w:rsidRPr="002A457E">
        <w:rPr>
          <w:rFonts w:ascii="Helvetica" w:hAnsi="Helvetica" w:cs="Helvetica"/>
          <w:b/>
          <w:bCs/>
          <w:sz w:val="24"/>
          <w:szCs w:val="24"/>
        </w:rPr>
        <w:t>BIBLI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1793" w:rsidRPr="002A457E" w14:paraId="314BD4D8" w14:textId="77777777" w:rsidTr="005A4A0B">
        <w:tc>
          <w:tcPr>
            <w:tcW w:w="8828" w:type="dxa"/>
          </w:tcPr>
          <w:p w14:paraId="0E781536" w14:textId="77777777" w:rsidR="00901793" w:rsidRPr="002A457E" w:rsidRDefault="00901793" w:rsidP="005A4A0B">
            <w:pPr>
              <w:rPr>
                <w:rFonts w:ascii="Helvetica" w:hAnsi="Helvetica" w:cs="Helvetica"/>
              </w:rPr>
            </w:pPr>
          </w:p>
          <w:p w14:paraId="2FD270D1" w14:textId="77777777" w:rsidR="00901793" w:rsidRPr="002A457E" w:rsidRDefault="00901793" w:rsidP="005A4A0B">
            <w:pPr>
              <w:rPr>
                <w:rFonts w:ascii="Helvetica" w:hAnsi="Helvetica" w:cs="Helvetica"/>
              </w:rPr>
            </w:pPr>
          </w:p>
          <w:p w14:paraId="373EBE3E" w14:textId="77777777" w:rsidR="00901793" w:rsidRDefault="00901793" w:rsidP="005A4A0B">
            <w:pPr>
              <w:rPr>
                <w:rFonts w:ascii="Helvetica" w:hAnsi="Helvetica" w:cs="Helvetica"/>
              </w:rPr>
            </w:pPr>
          </w:p>
          <w:p w14:paraId="315C412E" w14:textId="77777777" w:rsidR="00F105BB" w:rsidRPr="002A457E" w:rsidRDefault="00F105BB" w:rsidP="005A4A0B">
            <w:pPr>
              <w:rPr>
                <w:rFonts w:ascii="Helvetica" w:hAnsi="Helvetica" w:cs="Helvetica"/>
              </w:rPr>
            </w:pPr>
          </w:p>
          <w:p w14:paraId="7D1532D3" w14:textId="77777777" w:rsidR="00901793" w:rsidRPr="002A457E" w:rsidRDefault="00901793" w:rsidP="005A4A0B">
            <w:pPr>
              <w:rPr>
                <w:rFonts w:ascii="Helvetica" w:hAnsi="Helvetica" w:cs="Helvetica"/>
              </w:rPr>
            </w:pPr>
          </w:p>
        </w:tc>
      </w:tr>
    </w:tbl>
    <w:p w14:paraId="4531369D" w14:textId="77777777" w:rsidR="00901793" w:rsidRPr="002A457E" w:rsidRDefault="00901793" w:rsidP="00901793">
      <w:pPr>
        <w:rPr>
          <w:rFonts w:ascii="Helvetica" w:hAnsi="Helvetica" w:cs="Helvetica"/>
        </w:rPr>
      </w:pPr>
    </w:p>
    <w:p w14:paraId="1E99102D" w14:textId="77777777" w:rsidR="00901793" w:rsidRPr="002A457E" w:rsidRDefault="00901793" w:rsidP="00E445BD">
      <w:pPr>
        <w:rPr>
          <w:rFonts w:ascii="Helvetica" w:hAnsi="Helvetica" w:cs="Helvetica"/>
        </w:rPr>
      </w:pPr>
    </w:p>
    <w:sectPr w:rsidR="00901793" w:rsidRPr="002A457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D5F5" w14:textId="77777777" w:rsidR="00003E49" w:rsidRDefault="00003E49" w:rsidP="00211FE7">
      <w:pPr>
        <w:spacing w:after="0" w:line="240" w:lineRule="auto"/>
      </w:pPr>
      <w:r>
        <w:separator/>
      </w:r>
    </w:p>
  </w:endnote>
  <w:endnote w:type="continuationSeparator" w:id="0">
    <w:p w14:paraId="3924A79A" w14:textId="77777777" w:rsidR="00003E49" w:rsidRDefault="00003E49" w:rsidP="00211FE7">
      <w:pPr>
        <w:spacing w:after="0" w:line="240" w:lineRule="auto"/>
      </w:pPr>
      <w:r>
        <w:continuationSeparator/>
      </w:r>
    </w:p>
  </w:endnote>
  <w:endnote w:type="continuationNotice" w:id="1">
    <w:p w14:paraId="52CB84F1" w14:textId="77777777" w:rsidR="00003E49" w:rsidRDefault="00003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213E" w14:textId="68B7AEF0" w:rsidR="00367B82" w:rsidRDefault="00342D39">
    <w:pPr>
      <w:pStyle w:val="Piedepgina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F93C408" wp14:editId="6751E0B5">
          <wp:simplePos x="0" y="0"/>
          <wp:positionH relativeFrom="column">
            <wp:posOffset>-451485</wp:posOffset>
          </wp:positionH>
          <wp:positionV relativeFrom="paragraph">
            <wp:posOffset>-227330</wp:posOffset>
          </wp:positionV>
          <wp:extent cx="6552158" cy="714375"/>
          <wp:effectExtent l="0" t="0" r="1270" b="0"/>
          <wp:wrapNone/>
          <wp:docPr id="18655108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15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ECCE" w14:textId="77777777" w:rsidR="00003E49" w:rsidRDefault="00003E49" w:rsidP="00211FE7">
      <w:pPr>
        <w:spacing w:after="0" w:line="240" w:lineRule="auto"/>
      </w:pPr>
      <w:r>
        <w:separator/>
      </w:r>
    </w:p>
  </w:footnote>
  <w:footnote w:type="continuationSeparator" w:id="0">
    <w:p w14:paraId="32DBC273" w14:textId="77777777" w:rsidR="00003E49" w:rsidRDefault="00003E49" w:rsidP="00211FE7">
      <w:pPr>
        <w:spacing w:after="0" w:line="240" w:lineRule="auto"/>
      </w:pPr>
      <w:r>
        <w:continuationSeparator/>
      </w:r>
    </w:p>
  </w:footnote>
  <w:footnote w:type="continuationNotice" w:id="1">
    <w:p w14:paraId="53355D44" w14:textId="77777777" w:rsidR="00003E49" w:rsidRDefault="00003E49">
      <w:pPr>
        <w:spacing w:after="0" w:line="240" w:lineRule="auto"/>
      </w:pPr>
    </w:p>
  </w:footnote>
  <w:footnote w:id="2">
    <w:p w14:paraId="7B72EEDE" w14:textId="4282361A" w:rsidR="0045172F" w:rsidRPr="0045172F" w:rsidRDefault="0045172F" w:rsidP="0045172F">
      <w:pPr>
        <w:pStyle w:val="Textonotapie"/>
        <w:jc w:val="both"/>
        <w:rPr>
          <w:rFonts w:ascii="Helvetica" w:hAnsi="Helvetica" w:cs="Helvetica"/>
          <w:i/>
          <w:i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5172F">
        <w:rPr>
          <w:rFonts w:ascii="Helvetica" w:hAnsi="Helvetica" w:cs="Helvetica"/>
          <w:i/>
          <w:iCs/>
          <w:lang w:val="es-ES"/>
        </w:rPr>
        <w:t>En proyectos en alianza</w:t>
      </w:r>
      <w:r w:rsidR="00D24467">
        <w:rPr>
          <w:rFonts w:ascii="Helvetica" w:hAnsi="Helvetica" w:cs="Helvetica"/>
          <w:i/>
          <w:iCs/>
          <w:lang w:val="es-ES"/>
        </w:rPr>
        <w:t>,</w:t>
      </w:r>
      <w:r w:rsidRPr="0045172F">
        <w:rPr>
          <w:rFonts w:ascii="Helvetica" w:hAnsi="Helvetica" w:cs="Helvetica"/>
          <w:i/>
          <w:iCs/>
          <w:lang w:val="es-ES"/>
        </w:rPr>
        <w:t xml:space="preserve"> los roles y responsabilidades de cada entidad deben ser claros; sin embargo, es la entidad lider </w:t>
      </w:r>
      <w:r w:rsidRPr="0045172F">
        <w:rPr>
          <w:rFonts w:ascii="Helvetica" w:hAnsi="Helvetica" w:cs="Helvetica"/>
          <w:i/>
          <w:iCs/>
        </w:rPr>
        <w:t>quien en caso de resultar seleccionados en la convocatoria suscrib</w:t>
      </w:r>
      <w:r w:rsidR="004F64FF">
        <w:rPr>
          <w:rFonts w:ascii="Helvetica" w:hAnsi="Helvetica" w:cs="Helvetica"/>
          <w:i/>
          <w:iCs/>
        </w:rPr>
        <w:t>irá</w:t>
      </w:r>
      <w:r w:rsidRPr="0045172F">
        <w:rPr>
          <w:rFonts w:ascii="Helvetica" w:hAnsi="Helvetica" w:cs="Helvetica"/>
          <w:i/>
          <w:iCs/>
        </w:rPr>
        <w:t xml:space="preserve"> el contrato y por tanto el único responsable ante TNC por los entregables.</w:t>
      </w:r>
    </w:p>
  </w:footnote>
  <w:footnote w:id="3">
    <w:p w14:paraId="7ADD7843" w14:textId="35975C02" w:rsidR="007F6946" w:rsidRPr="001E7B74" w:rsidRDefault="007F6946" w:rsidP="007F6946">
      <w:pPr>
        <w:rPr>
          <w:rFonts w:ascii="Helvetica" w:hAnsi="Helvetica" w:cs="Helvetica"/>
          <w:i/>
          <w:iCs/>
          <w:sz w:val="16"/>
          <w:szCs w:val="16"/>
        </w:rPr>
      </w:pPr>
      <w:r w:rsidRPr="001E7B74">
        <w:rPr>
          <w:rStyle w:val="Refdenotaalpie"/>
        </w:rPr>
        <w:footnoteRef/>
      </w:r>
      <w:r w:rsidRPr="001E7B74">
        <w:t xml:space="preserve"> </w:t>
      </w:r>
      <w:r w:rsidRPr="001E7B74">
        <w:rPr>
          <w:rFonts w:ascii="Helvetica" w:hAnsi="Helvetica" w:cs="Helvetica"/>
          <w:i/>
          <w:iCs/>
          <w:sz w:val="16"/>
          <w:szCs w:val="16"/>
        </w:rPr>
        <w:t>Las categorías de riesgo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 según IKI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 se definen de la siguiente manera:</w:t>
      </w:r>
    </w:p>
    <w:p w14:paraId="600FD950" w14:textId="4BAD7BE1" w:rsidR="007F6946" w:rsidRPr="001E7B74" w:rsidRDefault="007F6946" w:rsidP="001E7B74">
      <w:pPr>
        <w:spacing w:after="0" w:line="240" w:lineRule="auto"/>
        <w:rPr>
          <w:rFonts w:ascii="Helvetica" w:hAnsi="Helvetica" w:cs="Helvetica"/>
          <w:i/>
          <w:iCs/>
          <w:sz w:val="16"/>
          <w:szCs w:val="16"/>
        </w:rPr>
      </w:pPr>
      <w:r w:rsidRPr="001E7B74">
        <w:rPr>
          <w:rFonts w:ascii="Helvetica" w:hAnsi="Helvetica" w:cs="Helvetica"/>
          <w:i/>
          <w:iCs/>
          <w:sz w:val="16"/>
          <w:szCs w:val="16"/>
        </w:rPr>
        <w:t xml:space="preserve">A. </w:t>
      </w:r>
      <w:r w:rsidR="001E7B74">
        <w:rPr>
          <w:rFonts w:ascii="Helvetica" w:hAnsi="Helvetica" w:cs="Helvetica"/>
          <w:i/>
          <w:iCs/>
          <w:sz w:val="16"/>
          <w:szCs w:val="16"/>
        </w:rPr>
        <w:t>A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ctividades con </w:t>
      </w:r>
      <w:r w:rsidRPr="001E7B74">
        <w:rPr>
          <w:rFonts w:ascii="Helvetica" w:hAnsi="Helvetica" w:cs="Helvetica"/>
          <w:b/>
          <w:bCs/>
          <w:i/>
          <w:iCs/>
          <w:sz w:val="16"/>
          <w:szCs w:val="16"/>
        </w:rPr>
        <w:t xml:space="preserve">altos </w:t>
      </w:r>
      <w:r w:rsidRPr="00F105BB">
        <w:rPr>
          <w:rFonts w:ascii="Helvetica" w:hAnsi="Helvetica" w:cs="Helvetica"/>
          <w:i/>
          <w:iCs/>
          <w:sz w:val="16"/>
          <w:szCs w:val="16"/>
        </w:rPr>
        <w:t xml:space="preserve">riesgos </w:t>
      </w:r>
      <w:r w:rsidRPr="001E7B74">
        <w:rPr>
          <w:rFonts w:ascii="Helvetica" w:hAnsi="Helvetica" w:cs="Helvetica"/>
          <w:i/>
          <w:iCs/>
          <w:sz w:val="16"/>
          <w:szCs w:val="16"/>
        </w:rPr>
        <w:t>o impactos ambientales y sociales adversos que son diversos, sin precedentes o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1E7B74">
        <w:rPr>
          <w:rFonts w:ascii="Helvetica" w:hAnsi="Helvetica" w:cs="Helvetica"/>
          <w:i/>
          <w:iCs/>
          <w:sz w:val="16"/>
          <w:szCs w:val="16"/>
        </w:rPr>
        <w:t>irreversibles</w:t>
      </w:r>
      <w:r w:rsidRPr="001E7B74">
        <w:rPr>
          <w:rFonts w:ascii="Helvetica" w:hAnsi="Helvetica" w:cs="Helvetica"/>
          <w:i/>
          <w:iCs/>
          <w:sz w:val="16"/>
          <w:szCs w:val="16"/>
        </w:rPr>
        <w:t>.</w:t>
      </w:r>
    </w:p>
    <w:p w14:paraId="2B519B10" w14:textId="0AB17F76" w:rsidR="007F6946" w:rsidRPr="001E7B74" w:rsidRDefault="007F6946" w:rsidP="001E7B74">
      <w:pPr>
        <w:spacing w:after="0" w:line="240" w:lineRule="auto"/>
        <w:rPr>
          <w:rFonts w:ascii="Helvetica" w:hAnsi="Helvetica" w:cs="Helvetica"/>
          <w:i/>
          <w:iCs/>
          <w:sz w:val="16"/>
          <w:szCs w:val="16"/>
        </w:rPr>
      </w:pPr>
      <w:r w:rsidRPr="001E7B74">
        <w:rPr>
          <w:rFonts w:ascii="Helvetica" w:hAnsi="Helvetica" w:cs="Helvetica"/>
          <w:i/>
          <w:iCs/>
          <w:sz w:val="16"/>
          <w:szCs w:val="16"/>
        </w:rPr>
        <w:t xml:space="preserve">B. </w:t>
      </w:r>
      <w:r w:rsidRPr="001E7B74">
        <w:rPr>
          <w:rFonts w:ascii="Helvetica" w:hAnsi="Helvetica" w:cs="Helvetica"/>
          <w:i/>
          <w:iCs/>
          <w:sz w:val="16"/>
          <w:szCs w:val="16"/>
        </w:rPr>
        <w:t>A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ctividades con riesgos o impactos ambientales y sociales adversos </w:t>
      </w:r>
      <w:r w:rsidRPr="001E7B74">
        <w:rPr>
          <w:rFonts w:ascii="Helvetica" w:hAnsi="Helvetica" w:cs="Helvetica"/>
          <w:b/>
          <w:bCs/>
          <w:i/>
          <w:iCs/>
          <w:sz w:val="16"/>
          <w:szCs w:val="16"/>
        </w:rPr>
        <w:t>moderados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 que son pocos, específicos del sitio y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1E7B74">
        <w:rPr>
          <w:rFonts w:ascii="Helvetica" w:hAnsi="Helvetica" w:cs="Helvetica"/>
          <w:i/>
          <w:iCs/>
          <w:sz w:val="16"/>
          <w:szCs w:val="16"/>
        </w:rPr>
        <w:t>en gran medida reversibles</w:t>
      </w:r>
      <w:r w:rsidRPr="001E7B74">
        <w:rPr>
          <w:rFonts w:ascii="Helvetica" w:hAnsi="Helvetica" w:cs="Helvetica"/>
          <w:i/>
          <w:iCs/>
          <w:sz w:val="16"/>
          <w:szCs w:val="16"/>
        </w:rPr>
        <w:t>.</w:t>
      </w:r>
    </w:p>
    <w:p w14:paraId="74B685BB" w14:textId="27816BFC" w:rsidR="007F6946" w:rsidRPr="001E7B74" w:rsidRDefault="007F6946" w:rsidP="001E7B74">
      <w:pPr>
        <w:spacing w:after="0" w:line="240" w:lineRule="auto"/>
        <w:rPr>
          <w:rFonts w:ascii="Helvetica" w:hAnsi="Helvetica" w:cs="Helvetica"/>
          <w:i/>
          <w:iCs/>
          <w:sz w:val="16"/>
          <w:szCs w:val="16"/>
        </w:rPr>
      </w:pPr>
      <w:r w:rsidRPr="001E7B74">
        <w:rPr>
          <w:rFonts w:ascii="Helvetica" w:hAnsi="Helvetica" w:cs="Helvetica"/>
          <w:i/>
          <w:iCs/>
          <w:sz w:val="16"/>
          <w:szCs w:val="16"/>
        </w:rPr>
        <w:t xml:space="preserve">C. </w:t>
      </w:r>
      <w:r w:rsidR="001E7B74">
        <w:rPr>
          <w:rFonts w:ascii="Helvetica" w:hAnsi="Helvetica" w:cs="Helvetica"/>
          <w:i/>
          <w:iCs/>
          <w:sz w:val="16"/>
          <w:szCs w:val="16"/>
        </w:rPr>
        <w:t>A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ctividades con </w:t>
      </w:r>
      <w:r w:rsidRPr="00F105BB">
        <w:rPr>
          <w:rFonts w:ascii="Helvetica" w:hAnsi="Helvetica" w:cs="Helvetica"/>
          <w:b/>
          <w:bCs/>
          <w:i/>
          <w:iCs/>
          <w:sz w:val="16"/>
          <w:szCs w:val="16"/>
        </w:rPr>
        <w:t>bajos</w:t>
      </w:r>
      <w:r w:rsidRPr="001E7B74">
        <w:rPr>
          <w:rFonts w:ascii="Helvetica" w:hAnsi="Helvetica" w:cs="Helvetica"/>
          <w:i/>
          <w:iCs/>
          <w:sz w:val="16"/>
          <w:szCs w:val="16"/>
        </w:rPr>
        <w:t xml:space="preserve"> riesgos o impactos ambientales y sociales adversos.</w:t>
      </w:r>
    </w:p>
    <w:p w14:paraId="5BE9B144" w14:textId="19355DBB" w:rsidR="007F6946" w:rsidRPr="007F6946" w:rsidRDefault="007F694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CA4B" w14:textId="3A37BB53" w:rsidR="00211FE7" w:rsidRPr="00FA7CA7" w:rsidRDefault="00367B82" w:rsidP="00FA7CA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816"/>
    <w:multiLevelType w:val="hybridMultilevel"/>
    <w:tmpl w:val="BCEC4AC0"/>
    <w:lvl w:ilvl="0" w:tplc="611CF7BE">
      <w:numFmt w:val="bullet"/>
      <w:lvlText w:val="-"/>
      <w:lvlJc w:val="left"/>
      <w:pPr>
        <w:ind w:left="102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07D63A6C"/>
    <w:multiLevelType w:val="hybridMultilevel"/>
    <w:tmpl w:val="1F4ACBB2"/>
    <w:lvl w:ilvl="0" w:tplc="04E4D84A">
      <w:numFmt w:val="bullet"/>
      <w:lvlText w:val="-"/>
      <w:lvlJc w:val="left"/>
      <w:pPr>
        <w:ind w:left="138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" w15:restartNumberingAfterBreak="0">
    <w:nsid w:val="08909312"/>
    <w:multiLevelType w:val="hybridMultilevel"/>
    <w:tmpl w:val="79A8992E"/>
    <w:lvl w:ilvl="0" w:tplc="08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00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03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1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8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B2A1"/>
    <w:multiLevelType w:val="hybridMultilevel"/>
    <w:tmpl w:val="5F2C851E"/>
    <w:lvl w:ilvl="0" w:tplc="643A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0D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6A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43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E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E8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44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CC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2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1D43"/>
    <w:multiLevelType w:val="hybridMultilevel"/>
    <w:tmpl w:val="B7002D26"/>
    <w:lvl w:ilvl="0" w:tplc="240A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3CAD6B97"/>
    <w:multiLevelType w:val="multilevel"/>
    <w:tmpl w:val="97E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914F31"/>
    <w:multiLevelType w:val="hybridMultilevel"/>
    <w:tmpl w:val="9E7475FC"/>
    <w:lvl w:ilvl="0" w:tplc="24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 w15:restartNumberingAfterBreak="0">
    <w:nsid w:val="4C1B733B"/>
    <w:multiLevelType w:val="hybridMultilevel"/>
    <w:tmpl w:val="CEC62E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5034"/>
    <w:multiLevelType w:val="hybridMultilevel"/>
    <w:tmpl w:val="573AA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A12"/>
    <w:multiLevelType w:val="hybridMultilevel"/>
    <w:tmpl w:val="00B22032"/>
    <w:lvl w:ilvl="0" w:tplc="BD18C3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1752">
    <w:abstractNumId w:val="3"/>
  </w:num>
  <w:num w:numId="2" w16cid:durableId="1494950904">
    <w:abstractNumId w:val="4"/>
  </w:num>
  <w:num w:numId="3" w16cid:durableId="707527748">
    <w:abstractNumId w:val="9"/>
  </w:num>
  <w:num w:numId="4" w16cid:durableId="839126358">
    <w:abstractNumId w:val="6"/>
  </w:num>
  <w:num w:numId="5" w16cid:durableId="378238317">
    <w:abstractNumId w:val="0"/>
  </w:num>
  <w:num w:numId="6" w16cid:durableId="2068798890">
    <w:abstractNumId w:val="1"/>
  </w:num>
  <w:num w:numId="7" w16cid:durableId="1641416939">
    <w:abstractNumId w:val="5"/>
  </w:num>
  <w:num w:numId="8" w16cid:durableId="448012154">
    <w:abstractNumId w:val="7"/>
  </w:num>
  <w:num w:numId="9" w16cid:durableId="1731344819">
    <w:abstractNumId w:val="8"/>
  </w:num>
  <w:num w:numId="10" w16cid:durableId="296185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BD"/>
    <w:rsid w:val="00003E49"/>
    <w:rsid w:val="00033155"/>
    <w:rsid w:val="0003692D"/>
    <w:rsid w:val="00044884"/>
    <w:rsid w:val="00054992"/>
    <w:rsid w:val="00062BB2"/>
    <w:rsid w:val="000949EC"/>
    <w:rsid w:val="000A1F8E"/>
    <w:rsid w:val="000B2917"/>
    <w:rsid w:val="000B5525"/>
    <w:rsid w:val="000C409A"/>
    <w:rsid w:val="000D30BA"/>
    <w:rsid w:val="000F2746"/>
    <w:rsid w:val="000F7FC1"/>
    <w:rsid w:val="00102E52"/>
    <w:rsid w:val="00121D61"/>
    <w:rsid w:val="001733C1"/>
    <w:rsid w:val="00183FF6"/>
    <w:rsid w:val="001A34E1"/>
    <w:rsid w:val="001A7F4F"/>
    <w:rsid w:val="001C1659"/>
    <w:rsid w:val="001E7B74"/>
    <w:rsid w:val="001F3E7E"/>
    <w:rsid w:val="00211FE7"/>
    <w:rsid w:val="00226BFE"/>
    <w:rsid w:val="002A457E"/>
    <w:rsid w:val="002C460F"/>
    <w:rsid w:val="00342D39"/>
    <w:rsid w:val="00367B82"/>
    <w:rsid w:val="003715D7"/>
    <w:rsid w:val="00387F4B"/>
    <w:rsid w:val="00393035"/>
    <w:rsid w:val="003E4392"/>
    <w:rsid w:val="00415B1E"/>
    <w:rsid w:val="004445D5"/>
    <w:rsid w:val="0045172F"/>
    <w:rsid w:val="00497668"/>
    <w:rsid w:val="004F64FF"/>
    <w:rsid w:val="005161A8"/>
    <w:rsid w:val="0053577B"/>
    <w:rsid w:val="00592463"/>
    <w:rsid w:val="005E5D5C"/>
    <w:rsid w:val="00602B44"/>
    <w:rsid w:val="00613442"/>
    <w:rsid w:val="0063241D"/>
    <w:rsid w:val="0065274C"/>
    <w:rsid w:val="00654F43"/>
    <w:rsid w:val="006A3174"/>
    <w:rsid w:val="006D12BC"/>
    <w:rsid w:val="007144BB"/>
    <w:rsid w:val="007303FF"/>
    <w:rsid w:val="007305C2"/>
    <w:rsid w:val="00734C9C"/>
    <w:rsid w:val="007425E7"/>
    <w:rsid w:val="0075465A"/>
    <w:rsid w:val="007C631A"/>
    <w:rsid w:val="007D0A9D"/>
    <w:rsid w:val="007E77ED"/>
    <w:rsid w:val="007F45CD"/>
    <w:rsid w:val="007F6946"/>
    <w:rsid w:val="008227E4"/>
    <w:rsid w:val="00824064"/>
    <w:rsid w:val="00850BC3"/>
    <w:rsid w:val="008630F8"/>
    <w:rsid w:val="00874930"/>
    <w:rsid w:val="008B430B"/>
    <w:rsid w:val="008B71DD"/>
    <w:rsid w:val="008F6774"/>
    <w:rsid w:val="00901793"/>
    <w:rsid w:val="00911A1C"/>
    <w:rsid w:val="00941049"/>
    <w:rsid w:val="009533B0"/>
    <w:rsid w:val="00955239"/>
    <w:rsid w:val="009566D7"/>
    <w:rsid w:val="00983D17"/>
    <w:rsid w:val="009C7749"/>
    <w:rsid w:val="009C77E3"/>
    <w:rsid w:val="00AB6ECD"/>
    <w:rsid w:val="00AD4ADE"/>
    <w:rsid w:val="00AD5318"/>
    <w:rsid w:val="00AF0A50"/>
    <w:rsid w:val="00AF3BD5"/>
    <w:rsid w:val="00B66BC6"/>
    <w:rsid w:val="00B8042E"/>
    <w:rsid w:val="00B942D5"/>
    <w:rsid w:val="00BB105C"/>
    <w:rsid w:val="00BC0A79"/>
    <w:rsid w:val="00BD5057"/>
    <w:rsid w:val="00BE6BE4"/>
    <w:rsid w:val="00BF1F4D"/>
    <w:rsid w:val="00C76078"/>
    <w:rsid w:val="00C778C8"/>
    <w:rsid w:val="00C9651E"/>
    <w:rsid w:val="00CB4067"/>
    <w:rsid w:val="00CC7E8B"/>
    <w:rsid w:val="00D24467"/>
    <w:rsid w:val="00D27D3D"/>
    <w:rsid w:val="00D5612F"/>
    <w:rsid w:val="00D626A4"/>
    <w:rsid w:val="00D842EA"/>
    <w:rsid w:val="00DA023C"/>
    <w:rsid w:val="00DB0244"/>
    <w:rsid w:val="00DE0924"/>
    <w:rsid w:val="00E05541"/>
    <w:rsid w:val="00E25556"/>
    <w:rsid w:val="00E40137"/>
    <w:rsid w:val="00E445BD"/>
    <w:rsid w:val="00E879A8"/>
    <w:rsid w:val="00EE5A13"/>
    <w:rsid w:val="00EF04BF"/>
    <w:rsid w:val="00F018C0"/>
    <w:rsid w:val="00F071BA"/>
    <w:rsid w:val="00F105BB"/>
    <w:rsid w:val="00F528EB"/>
    <w:rsid w:val="00F84A27"/>
    <w:rsid w:val="00FA7CA7"/>
    <w:rsid w:val="020765D8"/>
    <w:rsid w:val="045E533C"/>
    <w:rsid w:val="0A302074"/>
    <w:rsid w:val="0C23D2B5"/>
    <w:rsid w:val="1734DE92"/>
    <w:rsid w:val="1FC1D7C7"/>
    <w:rsid w:val="2D9E9040"/>
    <w:rsid w:val="41F1248E"/>
    <w:rsid w:val="48A8EB1B"/>
    <w:rsid w:val="5E6FB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687E"/>
  <w15:chartTrackingRefBased/>
  <w15:docId w15:val="{8AE35346-41B6-40B1-8C8A-04094EC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5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445BD"/>
  </w:style>
  <w:style w:type="paragraph" w:styleId="Encabezado">
    <w:name w:val="header"/>
    <w:basedOn w:val="Normal"/>
    <w:link w:val="EncabezadoCar"/>
    <w:uiPriority w:val="99"/>
    <w:unhideWhenUsed/>
    <w:rsid w:val="0021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FE7"/>
  </w:style>
  <w:style w:type="paragraph" w:styleId="Piedepgina">
    <w:name w:val="footer"/>
    <w:basedOn w:val="Normal"/>
    <w:link w:val="PiedepginaCar"/>
    <w:uiPriority w:val="99"/>
    <w:unhideWhenUsed/>
    <w:rsid w:val="0021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FE7"/>
  </w:style>
  <w:style w:type="character" w:styleId="Refdenotaalpie">
    <w:name w:val="footnote reference"/>
    <w:basedOn w:val="Fuentedeprrafopredeter"/>
    <w:uiPriority w:val="99"/>
    <w:semiHidden/>
    <w:unhideWhenUsed/>
    <w:rsid w:val="00B66B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BC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BC6"/>
    <w:rPr>
      <w:kern w:val="2"/>
      <w:sz w:val="20"/>
      <w:szCs w:val="20"/>
      <w14:ligatures w14:val="standardContextual"/>
    </w:rPr>
  </w:style>
  <w:style w:type="paragraph" w:styleId="Revisin">
    <w:name w:val="Revision"/>
    <w:hidden/>
    <w:uiPriority w:val="99"/>
    <w:semiHidden/>
    <w:rsid w:val="00F0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a697e-fd98-49a0-85bc-f2587ce56d60" xsi:nil="true"/>
    <lcf76f155ced4ddcb4097134ff3c332f xmlns="3b4ddbec-3349-4c85-93f9-32bd5c8d2b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54FA02DCA72488A894E436BA3344B" ma:contentTypeVersion="17" ma:contentTypeDescription="Crear nuevo documento." ma:contentTypeScope="" ma:versionID="07917ae0ae2e75a1e991ade9b6e93194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4a972fc30bec20562d6776cd050d0ff8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3e1c003-ca47-405e-83ea-987d787bbc67}" ma:internalName="TaxCatchAll" ma:showField="CatchAllData" ma:web="d48a697e-fd98-49a0-85bc-f2587ce5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15EAA-5125-4E9E-86A2-9322704A8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C1244-F10E-4F25-A9F3-3AC42C48BEFF}">
  <ds:schemaRefs>
    <ds:schemaRef ds:uri="http://schemas.microsoft.com/office/2006/metadata/properties"/>
    <ds:schemaRef ds:uri="http://schemas.microsoft.com/office/infopath/2007/PartnerControls"/>
    <ds:schemaRef ds:uri="d48a697e-fd98-49a0-85bc-f2587ce56d60"/>
    <ds:schemaRef ds:uri="3b4ddbec-3349-4c85-93f9-32bd5c8d2b43"/>
  </ds:schemaRefs>
</ds:datastoreItem>
</file>

<file path=customXml/itemProps3.xml><?xml version="1.0" encoding="utf-8"?>
<ds:datastoreItem xmlns:ds="http://schemas.openxmlformats.org/officeDocument/2006/customXml" ds:itemID="{6EF28B71-751A-4535-8461-D927BF1F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2E6AE-6452-49A3-AB6E-3100BBAE9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negro Calvo, Maria Juliana GIZ CO</dc:creator>
  <cp:keywords/>
  <dc:description/>
  <cp:lastModifiedBy>Piedad Zapata</cp:lastModifiedBy>
  <cp:revision>65</cp:revision>
  <dcterms:created xsi:type="dcterms:W3CDTF">2023-08-03T14:20:00Z</dcterms:created>
  <dcterms:modified xsi:type="dcterms:W3CDTF">2024-10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4FA02DCA72488A894E436BA3344B</vt:lpwstr>
  </property>
  <property fmtid="{D5CDD505-2E9C-101B-9397-08002B2CF9AE}" pid="3" name="MediaServiceImageTags">
    <vt:lpwstr/>
  </property>
</Properties>
</file>